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B0" w:rsidRDefault="007819FE" w:rsidP="00B414B0">
      <w:pPr>
        <w:pStyle w:val="berschriftDSK"/>
        <w:rPr>
          <w:rStyle w:val="Fett"/>
          <w:b/>
        </w:rPr>
      </w:pPr>
      <w:r>
        <w:rPr>
          <w:rStyle w:val="Fett"/>
          <w:b/>
        </w:rPr>
        <w:t>Projektsteckbrief</w:t>
      </w:r>
      <w:r w:rsidR="00B414B0" w:rsidRPr="00EB2C2E">
        <w:rPr>
          <w:rStyle w:val="Fett"/>
          <w:b/>
        </w:rPr>
        <w:t xml:space="preserve"> im Bundesmodellvorhaben </w:t>
      </w:r>
      <w:r w:rsidR="00B414B0">
        <w:rPr>
          <w:rStyle w:val="Fett"/>
          <w:b/>
        </w:rPr>
        <w:t>„Unternehmen Revier“</w:t>
      </w:r>
    </w:p>
    <w:p w:rsidR="001D4D4D" w:rsidRDefault="001D4D4D" w:rsidP="001D4D4D">
      <w:r>
        <w:t>Personenbezogene Bezeichnungen in diesem Formular sowie den dazugehörigen Anlagen beziehen sich in gleicher Weise auf alle Geschlechter.</w:t>
      </w:r>
    </w:p>
    <w:p w:rsidR="001D4D4D" w:rsidRPr="001D4D4D" w:rsidRDefault="001D4D4D" w:rsidP="001D4D4D">
      <w:pPr>
        <w:pStyle w:val="StandardDSK"/>
      </w:pPr>
    </w:p>
    <w:p w:rsidR="006E3785" w:rsidRDefault="006E3785" w:rsidP="00D27908">
      <w:pPr>
        <w:pStyle w:val="StandardDSK"/>
        <w:sectPr w:rsidR="006E3785" w:rsidSect="007819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127" w:right="1274" w:bottom="1135" w:left="1418" w:header="709" w:footer="709" w:gutter="0"/>
          <w:pgNumType w:start="1"/>
          <w:cols w:space="708"/>
          <w:docGrid w:linePitch="360"/>
        </w:sectPr>
      </w:pPr>
    </w:p>
    <w:p w:rsidR="007819FE" w:rsidRDefault="007819FE" w:rsidP="007E1883">
      <w:pPr>
        <w:pStyle w:val="StandardDSK"/>
        <w:rPr>
          <w:spacing w:val="-6"/>
        </w:rPr>
        <w:sectPr w:rsidR="007819FE" w:rsidSect="007819FE">
          <w:type w:val="continuous"/>
          <w:pgSz w:w="11906" w:h="16838" w:code="9"/>
          <w:pgMar w:top="2127" w:right="1274" w:bottom="1135" w:left="1418" w:header="709" w:footer="709" w:gutter="0"/>
          <w:pgNumType w:start="1"/>
          <w:cols w:space="708"/>
          <w:docGrid w:linePitch="360"/>
        </w:sect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0"/>
        <w:gridCol w:w="3201"/>
        <w:gridCol w:w="5523"/>
      </w:tblGrid>
      <w:tr w:rsidR="00AA6F2C" w:rsidRPr="007819FE" w:rsidTr="001D4D4D">
        <w:tc>
          <w:tcPr>
            <w:tcW w:w="0" w:type="auto"/>
            <w:hideMark/>
          </w:tcPr>
          <w:p w:rsidR="007819FE" w:rsidRPr="007819FE" w:rsidRDefault="007819FE" w:rsidP="007819FE">
            <w:pPr>
              <w:pStyle w:val="StandardDSK"/>
              <w:rPr>
                <w:b/>
                <w:bCs/>
                <w:spacing w:val="-6"/>
              </w:rPr>
            </w:pPr>
            <w:r w:rsidRPr="007819FE">
              <w:rPr>
                <w:b/>
                <w:bCs/>
                <w:spacing w:val="-6"/>
              </w:rPr>
              <w:t>Nr.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b/>
                <w:bCs/>
                <w:spacing w:val="-6"/>
              </w:rPr>
            </w:pPr>
            <w:r w:rsidRPr="007819FE">
              <w:rPr>
                <w:b/>
                <w:bCs/>
                <w:spacing w:val="-6"/>
              </w:rPr>
              <w:t>Information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b/>
                <w:bCs/>
                <w:spacing w:val="-6"/>
              </w:rPr>
            </w:pPr>
            <w:r w:rsidRPr="007819FE">
              <w:rPr>
                <w:b/>
                <w:bCs/>
                <w:spacing w:val="-6"/>
              </w:rPr>
              <w:t>Angabe</w:t>
            </w:r>
            <w:r>
              <w:rPr>
                <w:b/>
                <w:bCs/>
                <w:spacing w:val="-6"/>
              </w:rPr>
              <w:t>n</w:t>
            </w:r>
          </w:p>
        </w:tc>
      </w:tr>
      <w:tr w:rsidR="001D4D4D" w:rsidRPr="007819FE" w:rsidTr="001D4D4D">
        <w:tc>
          <w:tcPr>
            <w:tcW w:w="0" w:type="auto"/>
            <w:shd w:val="clear" w:color="auto" w:fill="E4EBF4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3201" w:type="dxa"/>
            <w:shd w:val="clear" w:color="auto" w:fill="E4EBF4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Projekttitel</w:t>
            </w:r>
          </w:p>
        </w:tc>
        <w:tc>
          <w:tcPr>
            <w:tcW w:w="5523" w:type="dxa"/>
            <w:shd w:val="clear" w:color="auto" w:fill="E4EBF4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1D4D4D" w:rsidRPr="007819FE" w:rsidTr="001D4D4D">
        <w:tc>
          <w:tcPr>
            <w:tcW w:w="0" w:type="auto"/>
            <w:shd w:val="clear" w:color="auto" w:fill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1.1</w:t>
            </w:r>
          </w:p>
        </w:tc>
        <w:tc>
          <w:tcPr>
            <w:tcW w:w="3201" w:type="dxa"/>
            <w:shd w:val="clear" w:color="auto" w:fill="auto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Verbundprojekt</w:t>
            </w:r>
          </w:p>
        </w:tc>
        <w:tc>
          <w:tcPr>
            <w:tcW w:w="5523" w:type="dxa"/>
            <w:shd w:val="clear" w:color="auto" w:fill="auto"/>
            <w:hideMark/>
          </w:tcPr>
          <w:p w:rsidR="007819FE" w:rsidRDefault="007819FE" w:rsidP="007819F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  <w:r w:rsidRPr="007819FE">
              <w:rPr>
                <w:spacing w:val="-6"/>
              </w:rPr>
              <w:t xml:space="preserve"> </w:t>
            </w:r>
          </w:p>
          <w:p w:rsidR="007819FE" w:rsidRPr="007819FE" w:rsidRDefault="007819FE" w:rsidP="007819F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 w:rsidRPr="007819FE">
              <w:rPr>
                <w:spacing w:val="-6"/>
              </w:rPr>
              <w:t>Nein</w:t>
            </w:r>
          </w:p>
        </w:tc>
      </w:tr>
      <w:tr w:rsidR="001D4D4D" w:rsidRPr="007819FE" w:rsidTr="00FA4079">
        <w:trPr>
          <w:trHeight w:val="536"/>
        </w:trPr>
        <w:tc>
          <w:tcPr>
            <w:tcW w:w="0" w:type="auto"/>
            <w:shd w:val="clear" w:color="auto" w:fill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1.2</w:t>
            </w:r>
          </w:p>
        </w:tc>
        <w:tc>
          <w:tcPr>
            <w:tcW w:w="3201" w:type="dxa"/>
            <w:shd w:val="clear" w:color="auto" w:fill="auto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Verbundpartner</w:t>
            </w:r>
          </w:p>
        </w:tc>
        <w:tc>
          <w:tcPr>
            <w:tcW w:w="5523" w:type="dxa"/>
            <w:shd w:val="clear" w:color="auto" w:fill="auto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1D4D4D" w:rsidRPr="007819FE" w:rsidTr="001D4D4D">
        <w:tc>
          <w:tcPr>
            <w:tcW w:w="0" w:type="auto"/>
            <w:shd w:val="clear" w:color="auto" w:fill="E4EBF4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3201" w:type="dxa"/>
            <w:shd w:val="clear" w:color="auto" w:fill="E4EBF4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Angaben zum Projektträger</w:t>
            </w:r>
          </w:p>
        </w:tc>
        <w:tc>
          <w:tcPr>
            <w:tcW w:w="5523" w:type="dxa"/>
            <w:shd w:val="clear" w:color="auto" w:fill="E4EBF4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Projektträger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Rechtsform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Ansprechpartner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Telefon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6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E-Mail</w:t>
            </w:r>
          </w:p>
        </w:tc>
        <w:tc>
          <w:tcPr>
            <w:tcW w:w="5523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7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Unternehmensgröße</w:t>
            </w:r>
          </w:p>
        </w:tc>
        <w:tc>
          <w:tcPr>
            <w:tcW w:w="5523" w:type="dxa"/>
            <w:hideMark/>
          </w:tcPr>
          <w:p w:rsidR="00557DAE" w:rsidRDefault="00557DAE" w:rsidP="007819FE">
            <w:pPr>
              <w:pStyle w:val="StandardDSK"/>
              <w:rPr>
                <w:spacing w:val="-6"/>
              </w:rPr>
            </w:pPr>
            <w:r>
              <w:rPr>
                <w:spacing w:val="-6"/>
              </w:rPr>
              <w:t xml:space="preserve">Weniger als 10 Mitarbeiter: </w:t>
            </w:r>
          </w:p>
          <w:p w:rsidR="00557DAE" w:rsidRDefault="00557DA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  <w:r w:rsidRPr="007819FE">
              <w:rPr>
                <w:spacing w:val="-6"/>
              </w:rPr>
              <w:t xml:space="preserve"> </w:t>
            </w:r>
          </w:p>
          <w:p w:rsidR="007819FE" w:rsidRPr="00557DAE" w:rsidRDefault="00557DA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 w:rsidRPr="00557DAE">
              <w:rPr>
                <w:spacing w:val="-6"/>
              </w:rPr>
              <w:t>Nein</w:t>
            </w: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8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Jahresbilanzsumme</w:t>
            </w:r>
          </w:p>
        </w:tc>
        <w:tc>
          <w:tcPr>
            <w:tcW w:w="5523" w:type="dxa"/>
            <w:hideMark/>
          </w:tcPr>
          <w:p w:rsidR="00557DA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 xml:space="preserve">Weniger als 2 Mio. Euro: </w:t>
            </w:r>
          </w:p>
          <w:p w:rsidR="00557DAE" w:rsidRDefault="00557DA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  <w:r w:rsidRPr="007819FE">
              <w:rPr>
                <w:spacing w:val="-6"/>
              </w:rPr>
              <w:t xml:space="preserve"> </w:t>
            </w:r>
          </w:p>
          <w:p w:rsidR="007819FE" w:rsidRPr="00557DAE" w:rsidRDefault="00557DA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 w:rsidRPr="00557DAE">
              <w:rPr>
                <w:spacing w:val="-6"/>
              </w:rPr>
              <w:t>Nein</w:t>
            </w: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2.9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De-minimis-Beihilfen in den letzten 2 Jahren</w:t>
            </w:r>
          </w:p>
        </w:tc>
        <w:tc>
          <w:tcPr>
            <w:tcW w:w="5523" w:type="dxa"/>
            <w:hideMark/>
          </w:tcPr>
          <w:p w:rsidR="00557DAE" w:rsidRDefault="00557DA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  <w:r w:rsidRPr="00557DAE">
              <w:rPr>
                <w:spacing w:val="-6"/>
              </w:rPr>
              <w:t>(Angabe des Jahres und der Höhe)</w:t>
            </w:r>
          </w:p>
          <w:p w:rsidR="007819FE" w:rsidRPr="00557DAE" w:rsidRDefault="007819FE" w:rsidP="00557DAE">
            <w:pPr>
              <w:pStyle w:val="StandardDSK"/>
              <w:numPr>
                <w:ilvl w:val="0"/>
                <w:numId w:val="33"/>
              </w:numPr>
              <w:rPr>
                <w:spacing w:val="-6"/>
              </w:rPr>
            </w:pPr>
            <w:r w:rsidRPr="00557DAE">
              <w:rPr>
                <w:spacing w:val="-6"/>
              </w:rPr>
              <w:t xml:space="preserve">Nein </w:t>
            </w:r>
          </w:p>
        </w:tc>
      </w:tr>
      <w:tr w:rsidR="00AA6F2C" w:rsidRPr="007819FE" w:rsidTr="001D4D4D">
        <w:tc>
          <w:tcPr>
            <w:tcW w:w="0" w:type="auto"/>
            <w:shd w:val="clear" w:color="auto" w:fill="DBE5F1" w:themeFill="accent1" w:themeFillTint="33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3.</w:t>
            </w:r>
          </w:p>
        </w:tc>
        <w:tc>
          <w:tcPr>
            <w:tcW w:w="3201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Vorhaben</w:t>
            </w:r>
          </w:p>
        </w:tc>
        <w:tc>
          <w:tcPr>
            <w:tcW w:w="5523" w:type="dxa"/>
            <w:shd w:val="clear" w:color="auto" w:fill="DBE5F1" w:themeFill="accent1" w:themeFillTint="33"/>
            <w:hideMark/>
          </w:tcPr>
          <w:p w:rsidR="00C879A0" w:rsidRPr="007819FE" w:rsidRDefault="00C879A0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3.1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Durchführungszeitraum</w:t>
            </w:r>
          </w:p>
        </w:tc>
        <w:tc>
          <w:tcPr>
            <w:tcW w:w="5523" w:type="dxa"/>
            <w:hideMark/>
          </w:tcPr>
          <w:p w:rsidR="007819FE" w:rsidRPr="007819FE" w:rsidRDefault="00557DAE" w:rsidP="00557DA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V</w:t>
            </w:r>
            <w:r w:rsidR="007819FE" w:rsidRPr="007819FE">
              <w:rPr>
                <w:spacing w:val="-6"/>
              </w:rPr>
              <w:t>on</w:t>
            </w:r>
            <w:r>
              <w:rPr>
                <w:spacing w:val="-6"/>
              </w:rPr>
              <w:t xml:space="preserve"> ________ bis ________</w:t>
            </w: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3.2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Durchführungsregion</w:t>
            </w:r>
          </w:p>
        </w:tc>
        <w:tc>
          <w:tcPr>
            <w:tcW w:w="5523" w:type="dxa"/>
            <w:hideMark/>
          </w:tcPr>
          <w:p w:rsidR="00C879A0" w:rsidRDefault="00C879A0" w:rsidP="00C879A0">
            <w:pPr>
              <w:pStyle w:val="StandardDSK"/>
              <w:numPr>
                <w:ilvl w:val="0"/>
                <w:numId w:val="34"/>
              </w:numPr>
              <w:rPr>
                <w:spacing w:val="-6"/>
              </w:rPr>
            </w:pPr>
            <w:r>
              <w:rPr>
                <w:spacing w:val="-6"/>
              </w:rPr>
              <w:t>Stadt Braunschweig</w:t>
            </w:r>
          </w:p>
          <w:p w:rsidR="00C879A0" w:rsidRDefault="00C879A0" w:rsidP="00C879A0">
            <w:pPr>
              <w:pStyle w:val="StandardDSK"/>
              <w:numPr>
                <w:ilvl w:val="0"/>
                <w:numId w:val="34"/>
              </w:numPr>
              <w:rPr>
                <w:spacing w:val="-6"/>
              </w:rPr>
            </w:pPr>
            <w:r>
              <w:rPr>
                <w:spacing w:val="-6"/>
              </w:rPr>
              <w:t>Landkreis Helmstedt</w:t>
            </w:r>
          </w:p>
          <w:p w:rsidR="00C879A0" w:rsidRDefault="00C879A0" w:rsidP="00C879A0">
            <w:pPr>
              <w:pStyle w:val="StandardDSK"/>
              <w:numPr>
                <w:ilvl w:val="0"/>
                <w:numId w:val="34"/>
              </w:numPr>
              <w:rPr>
                <w:spacing w:val="-6"/>
              </w:rPr>
            </w:pPr>
            <w:r>
              <w:rPr>
                <w:spacing w:val="-6"/>
              </w:rPr>
              <w:t>Landkreis Wolfenbüttel</w:t>
            </w:r>
          </w:p>
          <w:p w:rsidR="007819FE" w:rsidRPr="007819FE" w:rsidRDefault="007819FE" w:rsidP="00C879A0">
            <w:pPr>
              <w:pStyle w:val="StandardDSK"/>
              <w:numPr>
                <w:ilvl w:val="0"/>
                <w:numId w:val="34"/>
              </w:numPr>
              <w:rPr>
                <w:spacing w:val="-6"/>
              </w:rPr>
            </w:pPr>
            <w:r w:rsidRPr="007819FE">
              <w:rPr>
                <w:spacing w:val="-6"/>
              </w:rPr>
              <w:t>Stadt Wolfsburg</w:t>
            </w:r>
          </w:p>
        </w:tc>
      </w:tr>
      <w:tr w:rsidR="00C879A0" w:rsidRPr="007819FE" w:rsidTr="001D4D4D">
        <w:trPr>
          <w:trHeight w:val="5517"/>
        </w:trPr>
        <w:tc>
          <w:tcPr>
            <w:tcW w:w="0" w:type="auto"/>
          </w:tcPr>
          <w:p w:rsidR="00C879A0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3.3</w:t>
            </w:r>
          </w:p>
        </w:tc>
        <w:tc>
          <w:tcPr>
            <w:tcW w:w="3201" w:type="dxa"/>
            <w:hideMark/>
          </w:tcPr>
          <w:p w:rsidR="00C879A0" w:rsidRPr="007819FE" w:rsidRDefault="00C879A0" w:rsidP="00C879A0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Handlungsschwerpunkte und regionale Ziele des Vorhabens</w:t>
            </w:r>
          </w:p>
        </w:tc>
        <w:tc>
          <w:tcPr>
            <w:tcW w:w="5523" w:type="dxa"/>
            <w:hideMark/>
          </w:tcPr>
          <w:p w:rsidR="00C879A0" w:rsidRPr="007819FE" w:rsidRDefault="00C879A0" w:rsidP="00C879A0">
            <w:pPr>
              <w:pStyle w:val="StandardDSK"/>
              <w:numPr>
                <w:ilvl w:val="0"/>
                <w:numId w:val="35"/>
              </w:numPr>
              <w:rPr>
                <w:spacing w:val="-6"/>
              </w:rPr>
            </w:pPr>
            <w:r w:rsidRPr="007819FE">
              <w:rPr>
                <w:spacing w:val="-6"/>
              </w:rPr>
              <w:t>Innovation: Neue Wege für unsere Unternehmen</w:t>
            </w:r>
          </w:p>
          <w:p w:rsidR="00C879A0" w:rsidRPr="007819FE" w:rsidRDefault="00C879A0" w:rsidP="00C879A0">
            <w:pPr>
              <w:pStyle w:val="StandardDSK"/>
              <w:numPr>
                <w:ilvl w:val="1"/>
                <w:numId w:val="37"/>
              </w:numPr>
              <w:rPr>
                <w:spacing w:val="-6"/>
              </w:rPr>
            </w:pPr>
            <w:r w:rsidRPr="007819FE">
              <w:rPr>
                <w:spacing w:val="-6"/>
              </w:rPr>
              <w:t>Digitale Transformation und Innovation</w:t>
            </w:r>
          </w:p>
          <w:p w:rsidR="00C879A0" w:rsidRPr="007819FE" w:rsidRDefault="00C879A0" w:rsidP="00C879A0">
            <w:pPr>
              <w:pStyle w:val="StandardDSK"/>
              <w:numPr>
                <w:ilvl w:val="1"/>
                <w:numId w:val="37"/>
              </w:numPr>
              <w:rPr>
                <w:spacing w:val="-6"/>
              </w:rPr>
            </w:pPr>
            <w:r w:rsidRPr="007819FE">
              <w:rPr>
                <w:spacing w:val="-6"/>
              </w:rPr>
              <w:t>Stärkung der Kreislaufwirtschaft</w:t>
            </w:r>
          </w:p>
          <w:p w:rsidR="00C879A0" w:rsidRPr="007819FE" w:rsidRDefault="00C879A0" w:rsidP="00C879A0">
            <w:pPr>
              <w:pStyle w:val="StandardDSK"/>
              <w:numPr>
                <w:ilvl w:val="0"/>
                <w:numId w:val="35"/>
              </w:numPr>
              <w:rPr>
                <w:spacing w:val="-6"/>
              </w:rPr>
            </w:pPr>
            <w:r w:rsidRPr="007819FE">
              <w:rPr>
                <w:spacing w:val="-6"/>
              </w:rPr>
              <w:t>Attraktivität des Reviers als Wirtschaftsstandort</w:t>
            </w:r>
          </w:p>
          <w:p w:rsidR="00C879A0" w:rsidRPr="007819FE" w:rsidRDefault="00C879A0" w:rsidP="001D4D4D">
            <w:pPr>
              <w:pStyle w:val="StandardDSK"/>
              <w:numPr>
                <w:ilvl w:val="0"/>
                <w:numId w:val="41"/>
              </w:numPr>
              <w:rPr>
                <w:spacing w:val="-6"/>
              </w:rPr>
            </w:pPr>
            <w:r w:rsidRPr="007819FE">
              <w:rPr>
                <w:spacing w:val="-6"/>
              </w:rPr>
              <w:t>Vitalisierung des Reviers</w:t>
            </w:r>
          </w:p>
          <w:p w:rsidR="00C879A0" w:rsidRPr="007819FE" w:rsidRDefault="00C879A0" w:rsidP="001D4D4D">
            <w:pPr>
              <w:pStyle w:val="StandardDSK"/>
              <w:numPr>
                <w:ilvl w:val="0"/>
                <w:numId w:val="41"/>
              </w:numPr>
              <w:rPr>
                <w:spacing w:val="-6"/>
              </w:rPr>
            </w:pPr>
            <w:r w:rsidRPr="007819FE">
              <w:rPr>
                <w:spacing w:val="-6"/>
              </w:rPr>
              <w:t>Etablierung innovativer land- und forstwirtschaftlicher Methoden</w:t>
            </w:r>
          </w:p>
          <w:p w:rsidR="00C879A0" w:rsidRPr="007819FE" w:rsidRDefault="00C879A0" w:rsidP="00C879A0">
            <w:pPr>
              <w:pStyle w:val="StandardDSK"/>
              <w:numPr>
                <w:ilvl w:val="0"/>
                <w:numId w:val="35"/>
              </w:numPr>
              <w:rPr>
                <w:spacing w:val="-6"/>
              </w:rPr>
            </w:pPr>
            <w:r w:rsidRPr="007819FE">
              <w:rPr>
                <w:spacing w:val="-6"/>
              </w:rPr>
              <w:t>Nachhaltige Entwicklung des Reviers</w:t>
            </w:r>
          </w:p>
          <w:p w:rsidR="00C879A0" w:rsidRPr="007819FE" w:rsidRDefault="00C879A0" w:rsidP="001D4D4D">
            <w:pPr>
              <w:pStyle w:val="StandardDSK"/>
              <w:numPr>
                <w:ilvl w:val="0"/>
                <w:numId w:val="42"/>
              </w:numPr>
              <w:rPr>
                <w:spacing w:val="-6"/>
              </w:rPr>
            </w:pPr>
            <w:r w:rsidRPr="007819FE">
              <w:rPr>
                <w:spacing w:val="-6"/>
              </w:rPr>
              <w:t>Entwicklung der Region als Grünen Energiestandort</w:t>
            </w:r>
          </w:p>
          <w:p w:rsidR="00C879A0" w:rsidRPr="007819FE" w:rsidRDefault="00C879A0" w:rsidP="001D4D4D">
            <w:pPr>
              <w:pStyle w:val="StandardDSK"/>
              <w:numPr>
                <w:ilvl w:val="0"/>
                <w:numId w:val="42"/>
              </w:numPr>
              <w:rPr>
                <w:spacing w:val="-6"/>
              </w:rPr>
            </w:pPr>
            <w:r w:rsidRPr="007819FE">
              <w:rPr>
                <w:spacing w:val="-6"/>
              </w:rPr>
              <w:t>Entwicklung nachhaltiger Baustoffe und –verfahren</w:t>
            </w:r>
          </w:p>
          <w:p w:rsidR="00C879A0" w:rsidRPr="007819FE" w:rsidRDefault="00C879A0" w:rsidP="00C879A0">
            <w:pPr>
              <w:pStyle w:val="StandardDSK"/>
              <w:numPr>
                <w:ilvl w:val="0"/>
                <w:numId w:val="35"/>
              </w:numPr>
              <w:rPr>
                <w:spacing w:val="-6"/>
              </w:rPr>
            </w:pPr>
            <w:r w:rsidRPr="007819FE">
              <w:rPr>
                <w:spacing w:val="-6"/>
              </w:rPr>
              <w:t>Kompetenz im Revier: Fachkräftesicherung und -gewinnung</w:t>
            </w:r>
          </w:p>
          <w:p w:rsidR="00C879A0" w:rsidRPr="007819FE" w:rsidRDefault="00C879A0" w:rsidP="001D4D4D">
            <w:pPr>
              <w:pStyle w:val="StandardDSK"/>
              <w:numPr>
                <w:ilvl w:val="1"/>
                <w:numId w:val="43"/>
              </w:numPr>
              <w:rPr>
                <w:spacing w:val="-6"/>
              </w:rPr>
            </w:pPr>
            <w:r w:rsidRPr="007819FE">
              <w:rPr>
                <w:spacing w:val="-6"/>
              </w:rPr>
              <w:t>Förderung von Ausbildung &amp; Weiterbildung</w:t>
            </w:r>
          </w:p>
          <w:p w:rsidR="00C879A0" w:rsidRPr="007819FE" w:rsidRDefault="00C879A0" w:rsidP="001D4D4D">
            <w:pPr>
              <w:pStyle w:val="StandardDSK"/>
              <w:numPr>
                <w:ilvl w:val="1"/>
                <w:numId w:val="43"/>
              </w:numPr>
              <w:rPr>
                <w:spacing w:val="-6"/>
              </w:rPr>
            </w:pPr>
            <w:r w:rsidRPr="007819FE">
              <w:rPr>
                <w:spacing w:val="-6"/>
              </w:rPr>
              <w:t>Aufbau von Zukunftskompetenzen</w:t>
            </w:r>
          </w:p>
        </w:tc>
      </w:tr>
      <w:tr w:rsidR="00AA6F2C" w:rsidRPr="007819FE" w:rsidTr="001D4D4D">
        <w:tc>
          <w:tcPr>
            <w:tcW w:w="0" w:type="auto"/>
            <w:shd w:val="clear" w:color="auto" w:fill="DBE5F1" w:themeFill="accent1" w:themeFillTint="33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</w:t>
            </w:r>
          </w:p>
        </w:tc>
        <w:tc>
          <w:tcPr>
            <w:tcW w:w="3201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Projektbeschreibung</w:t>
            </w:r>
          </w:p>
        </w:tc>
        <w:tc>
          <w:tcPr>
            <w:tcW w:w="5523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3E3B9B" w:rsidRPr="007819FE" w:rsidTr="00783273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1</w:t>
            </w:r>
          </w:p>
        </w:tc>
        <w:tc>
          <w:tcPr>
            <w:tcW w:w="8724" w:type="dxa"/>
            <w:gridSpan w:val="2"/>
            <w:hideMark/>
          </w:tcPr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Kurzbeschreibung des Projektvorhabens</w:t>
            </w:r>
          </w:p>
        </w:tc>
      </w:tr>
      <w:tr w:rsidR="003E3B9B" w:rsidRPr="007819FE" w:rsidTr="00FA4079">
        <w:trPr>
          <w:trHeight w:val="1181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  <w:p w:rsidR="003E3B9B" w:rsidRPr="00FA4079" w:rsidRDefault="003E3B9B" w:rsidP="007819FE">
            <w:pPr>
              <w:pStyle w:val="StandardDSK"/>
              <w:rPr>
                <w:i/>
                <w:spacing w:val="-6"/>
                <w:sz w:val="20"/>
              </w:rPr>
            </w:pPr>
          </w:p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</w:tc>
      </w:tr>
      <w:tr w:rsidR="003E3B9B" w:rsidRPr="007819FE" w:rsidTr="00FC1790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2</w:t>
            </w:r>
          </w:p>
        </w:tc>
        <w:tc>
          <w:tcPr>
            <w:tcW w:w="8724" w:type="dxa"/>
            <w:gridSpan w:val="2"/>
            <w:hideMark/>
          </w:tcPr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Einleitung und Problemstellung</w:t>
            </w:r>
          </w:p>
        </w:tc>
      </w:tr>
      <w:tr w:rsidR="003E3B9B" w:rsidRPr="007819FE" w:rsidTr="00FA4079">
        <w:trPr>
          <w:trHeight w:val="2067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  <w:p w:rsidR="003E3B9B" w:rsidRPr="00FA4079" w:rsidRDefault="003E3B9B" w:rsidP="007819FE">
            <w:pPr>
              <w:pStyle w:val="StandardDSK"/>
              <w:rPr>
                <w:i/>
                <w:spacing w:val="-6"/>
                <w:sz w:val="20"/>
              </w:rPr>
            </w:pPr>
          </w:p>
          <w:p w:rsidR="003E3B9B" w:rsidRPr="003E3B9B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</w:tc>
      </w:tr>
      <w:tr w:rsidR="003E3B9B" w:rsidRPr="007819FE" w:rsidTr="00D06FD5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3</w:t>
            </w:r>
          </w:p>
        </w:tc>
        <w:tc>
          <w:tcPr>
            <w:tcW w:w="8724" w:type="dxa"/>
            <w:gridSpan w:val="2"/>
            <w:hideMark/>
          </w:tcPr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Ziele des Projektes</w:t>
            </w:r>
          </w:p>
        </w:tc>
      </w:tr>
      <w:tr w:rsidR="003E3B9B" w:rsidRPr="007819FE" w:rsidTr="00FA4079">
        <w:trPr>
          <w:trHeight w:val="2499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  <w:p w:rsidR="003E3B9B" w:rsidRPr="00FA4079" w:rsidRDefault="003E3B9B" w:rsidP="007819FE">
            <w:pPr>
              <w:pStyle w:val="StandardDSK"/>
              <w:rPr>
                <w:i/>
                <w:spacing w:val="-6"/>
                <w:sz w:val="20"/>
              </w:rPr>
            </w:pPr>
          </w:p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</w:p>
        </w:tc>
      </w:tr>
      <w:tr w:rsidR="003E3B9B" w:rsidRPr="007819FE" w:rsidTr="006108FC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4.4</w:t>
            </w:r>
          </w:p>
        </w:tc>
        <w:tc>
          <w:tcPr>
            <w:tcW w:w="8724" w:type="dxa"/>
            <w:gridSpan w:val="2"/>
            <w:hideMark/>
          </w:tcPr>
          <w:p w:rsidR="003E3B9B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 xml:space="preserve">Zeitplan </w:t>
            </w:r>
            <w:r w:rsidRPr="00AA6F2C">
              <w:rPr>
                <w:color w:val="365F91" w:themeColor="accent1" w:themeShade="BF"/>
                <w:spacing w:val="-6"/>
              </w:rPr>
              <w:t>(Anlage 1)</w:t>
            </w:r>
          </w:p>
          <w:p w:rsidR="003E3B9B" w:rsidRPr="001D4D4D" w:rsidRDefault="003E3B9B" w:rsidP="007819FE">
            <w:pPr>
              <w:pStyle w:val="StandardDSK"/>
              <w:rPr>
                <w:i/>
                <w:spacing w:val="-6"/>
              </w:rPr>
            </w:pPr>
            <w:r>
              <w:rPr>
                <w:i/>
                <w:spacing w:val="-6"/>
              </w:rPr>
              <w:t>(</w:t>
            </w:r>
            <w:r w:rsidRPr="001D4D4D">
              <w:rPr>
                <w:i/>
                <w:spacing w:val="-6"/>
              </w:rPr>
              <w:t>Arbeitspakete, Dauer, Meilensteine und Ergebnisse</w:t>
            </w:r>
            <w:r>
              <w:rPr>
                <w:i/>
                <w:spacing w:val="-6"/>
              </w:rPr>
              <w:t>)</w:t>
            </w:r>
          </w:p>
        </w:tc>
      </w:tr>
      <w:tr w:rsidR="003E3B9B" w:rsidRPr="007819FE" w:rsidTr="00ED1272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5</w:t>
            </w:r>
          </w:p>
        </w:tc>
        <w:tc>
          <w:tcPr>
            <w:tcW w:w="8724" w:type="dxa"/>
            <w:gridSpan w:val="2"/>
            <w:hideMark/>
          </w:tcPr>
          <w:p w:rsidR="003E3B9B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Planung für einen Dauerbetrieb</w:t>
            </w:r>
          </w:p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 w:rsidRPr="001D4D4D">
              <w:rPr>
                <w:i/>
                <w:spacing w:val="-6"/>
              </w:rPr>
              <w:t>(Umsatzentwicklung, Investitionen</w:t>
            </w:r>
            <w:r>
              <w:rPr>
                <w:spacing w:val="-6"/>
              </w:rPr>
              <w:t>)</w:t>
            </w:r>
          </w:p>
        </w:tc>
      </w:tr>
      <w:tr w:rsidR="003E3B9B" w:rsidRPr="007819FE" w:rsidTr="00FA4079">
        <w:trPr>
          <w:trHeight w:val="1472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6</w:t>
            </w:r>
          </w:p>
        </w:tc>
        <w:tc>
          <w:tcPr>
            <w:tcW w:w="3201" w:type="dxa"/>
            <w:hideMark/>
          </w:tcPr>
          <w:p w:rsid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Fachkunde des Projektträgers</w:t>
            </w:r>
          </w:p>
          <w:p w:rsidR="001D4D4D" w:rsidRPr="002F53AF" w:rsidRDefault="001D4D4D" w:rsidP="007819FE">
            <w:pPr>
              <w:pStyle w:val="StandardDSK"/>
              <w:rPr>
                <w:spacing w:val="-6"/>
              </w:rPr>
            </w:pPr>
          </w:p>
        </w:tc>
        <w:tc>
          <w:tcPr>
            <w:tcW w:w="5523" w:type="dxa"/>
            <w:hideMark/>
          </w:tcPr>
          <w:p w:rsidR="007819FE" w:rsidRPr="00FA4079" w:rsidRDefault="00FA4079" w:rsidP="007819FE">
            <w:pPr>
              <w:pStyle w:val="StandardDSK"/>
              <w:rPr>
                <w:i/>
                <w:spacing w:val="-6"/>
                <w:sz w:val="20"/>
              </w:rPr>
            </w:pPr>
            <w:r w:rsidRPr="00FA4079">
              <w:rPr>
                <w:i/>
                <w:spacing w:val="-6"/>
                <w:sz w:val="20"/>
              </w:rPr>
              <w:t>(Welche Anlagen werden Sie hinzufügen?</w:t>
            </w:r>
            <w:r w:rsidR="002F53AF">
              <w:rPr>
                <w:i/>
                <w:spacing w:val="-6"/>
                <w:sz w:val="20"/>
              </w:rPr>
              <w:t xml:space="preserve"> Z.B. </w:t>
            </w:r>
            <w:r w:rsidR="002F53AF" w:rsidRPr="001D4D4D">
              <w:rPr>
                <w:i/>
                <w:spacing w:val="-6"/>
              </w:rPr>
              <w:t>Lebenslauf, Qualifizierung, Zertifikate, Referenzen</w:t>
            </w:r>
            <w:r w:rsidR="002F53AF">
              <w:rPr>
                <w:i/>
                <w:spacing w:val="-6"/>
              </w:rPr>
              <w:t>…</w:t>
            </w:r>
            <w:r w:rsidR="002F53AF">
              <w:rPr>
                <w:i/>
                <w:spacing w:val="-6"/>
                <w:sz w:val="20"/>
              </w:rPr>
              <w:t xml:space="preserve"> </w:t>
            </w:r>
            <w:r w:rsidRPr="00FA4079">
              <w:rPr>
                <w:i/>
                <w:spacing w:val="-6"/>
                <w:sz w:val="20"/>
              </w:rPr>
              <w:t xml:space="preserve"> Bitte diese hier auflisten.)</w:t>
            </w:r>
          </w:p>
        </w:tc>
      </w:tr>
      <w:tr w:rsidR="003E3B9B" w:rsidRPr="007819FE" w:rsidTr="00B65B79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7</w:t>
            </w:r>
          </w:p>
        </w:tc>
        <w:tc>
          <w:tcPr>
            <w:tcW w:w="8724" w:type="dxa"/>
            <w:gridSpan w:val="2"/>
            <w:hideMark/>
          </w:tcPr>
          <w:p w:rsidR="003E3B9B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Mehrwert zum Strukturwandel</w:t>
            </w:r>
          </w:p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>
              <w:rPr>
                <w:i/>
                <w:spacing w:val="-6"/>
              </w:rPr>
              <w:t>(</w:t>
            </w:r>
            <w:r w:rsidRPr="001D4D4D">
              <w:rPr>
                <w:i/>
                <w:spacing w:val="-6"/>
              </w:rPr>
              <w:t>Beitrag zur wirtschaftlichen Entwicklung in der Region</w:t>
            </w:r>
            <w:r>
              <w:rPr>
                <w:i/>
                <w:spacing w:val="-6"/>
              </w:rPr>
              <w:t>)</w:t>
            </w:r>
          </w:p>
        </w:tc>
      </w:tr>
      <w:tr w:rsidR="003E3B9B" w:rsidRPr="007819FE" w:rsidTr="003E3B9B">
        <w:trPr>
          <w:trHeight w:val="1330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B051BC" w:rsidRDefault="003E3B9B" w:rsidP="007819FE">
            <w:pPr>
              <w:pStyle w:val="StandardDSK"/>
              <w:rPr>
                <w:spacing w:val="-6"/>
                <w:sz w:val="20"/>
              </w:rPr>
            </w:pPr>
          </w:p>
        </w:tc>
      </w:tr>
      <w:tr w:rsidR="003E3B9B" w:rsidRPr="007819FE" w:rsidTr="00D02B9C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4.8</w:t>
            </w:r>
          </w:p>
        </w:tc>
        <w:tc>
          <w:tcPr>
            <w:tcW w:w="8724" w:type="dxa"/>
            <w:gridSpan w:val="2"/>
            <w:hideMark/>
          </w:tcPr>
          <w:p w:rsidR="003E3B9B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Innovation und Kreativität</w:t>
            </w:r>
          </w:p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 w:rsidRPr="001D4D4D">
              <w:rPr>
                <w:i/>
                <w:spacing w:val="-6"/>
              </w:rPr>
              <w:t>(Modellcharakter, innovative Ansätze)</w:t>
            </w:r>
          </w:p>
        </w:tc>
      </w:tr>
      <w:tr w:rsidR="003E3B9B" w:rsidRPr="007819FE" w:rsidTr="00FA4079">
        <w:trPr>
          <w:trHeight w:val="1315"/>
        </w:trPr>
        <w:tc>
          <w:tcPr>
            <w:tcW w:w="0" w:type="auto"/>
          </w:tcPr>
          <w:p w:rsidR="003E3B9B" w:rsidRDefault="003E3B9B" w:rsidP="00AA6F2C">
            <w:pPr>
              <w:pStyle w:val="StandardDSK"/>
              <w:jc w:val="center"/>
              <w:rPr>
                <w:spacing w:val="-6"/>
              </w:rPr>
            </w:pPr>
          </w:p>
        </w:tc>
        <w:tc>
          <w:tcPr>
            <w:tcW w:w="8724" w:type="dxa"/>
            <w:gridSpan w:val="2"/>
          </w:tcPr>
          <w:p w:rsidR="003E3B9B" w:rsidRPr="00FA4079" w:rsidRDefault="003E3B9B" w:rsidP="007819FE">
            <w:pPr>
              <w:pStyle w:val="StandardDSK"/>
              <w:rPr>
                <w:i/>
                <w:spacing w:val="-6"/>
                <w:sz w:val="20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rPr>
                <w:spacing w:val="-6"/>
              </w:rPr>
            </w:pPr>
            <w:r>
              <w:rPr>
                <w:spacing w:val="-6"/>
              </w:rPr>
              <w:t>4.9</w:t>
            </w:r>
          </w:p>
        </w:tc>
        <w:tc>
          <w:tcPr>
            <w:tcW w:w="3201" w:type="dxa"/>
            <w:hideMark/>
          </w:tcPr>
          <w:p w:rsidR="00FA4079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 xml:space="preserve">Übertragbarkeit auf andere </w:t>
            </w:r>
          </w:p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Regionen</w:t>
            </w:r>
          </w:p>
        </w:tc>
        <w:tc>
          <w:tcPr>
            <w:tcW w:w="5523" w:type="dxa"/>
            <w:hideMark/>
          </w:tcPr>
          <w:p w:rsidR="001D4D4D" w:rsidRDefault="001D4D4D" w:rsidP="001D4D4D">
            <w:pPr>
              <w:pStyle w:val="StandardDSK"/>
              <w:numPr>
                <w:ilvl w:val="0"/>
                <w:numId w:val="44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</w:p>
          <w:p w:rsidR="007819FE" w:rsidRPr="007819FE" w:rsidRDefault="007819FE" w:rsidP="001D4D4D">
            <w:pPr>
              <w:pStyle w:val="StandardDSK"/>
              <w:numPr>
                <w:ilvl w:val="0"/>
                <w:numId w:val="44"/>
              </w:numPr>
              <w:rPr>
                <w:spacing w:val="-6"/>
              </w:rPr>
            </w:pPr>
            <w:r w:rsidRPr="007819FE">
              <w:rPr>
                <w:spacing w:val="-6"/>
              </w:rPr>
              <w:t>Nein</w:t>
            </w:r>
          </w:p>
        </w:tc>
      </w:tr>
      <w:tr w:rsidR="00AA6F2C" w:rsidRPr="007819FE" w:rsidTr="001D4D4D">
        <w:tc>
          <w:tcPr>
            <w:tcW w:w="0" w:type="auto"/>
            <w:shd w:val="clear" w:color="auto" w:fill="DBE5F1" w:themeFill="accent1" w:themeFillTint="33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5.</w:t>
            </w:r>
          </w:p>
        </w:tc>
        <w:tc>
          <w:tcPr>
            <w:tcW w:w="3201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Finanzierung</w:t>
            </w:r>
          </w:p>
        </w:tc>
        <w:tc>
          <w:tcPr>
            <w:tcW w:w="5523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5.1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Voraussichtliche Kosten im Projekt</w:t>
            </w:r>
          </w:p>
        </w:tc>
        <w:tc>
          <w:tcPr>
            <w:tcW w:w="5523" w:type="dxa"/>
            <w:hideMark/>
          </w:tcPr>
          <w:p w:rsidR="007819FE" w:rsidRPr="007819FE" w:rsidRDefault="001D4D4D" w:rsidP="007819FE">
            <w:pPr>
              <w:pStyle w:val="StandardDSK"/>
              <w:rPr>
                <w:spacing w:val="-6"/>
              </w:rPr>
            </w:pPr>
            <w:r>
              <w:rPr>
                <w:spacing w:val="-6"/>
              </w:rPr>
              <w:t>Netto in €  /</w:t>
            </w:r>
            <w:r w:rsidR="007819FE" w:rsidRPr="007819FE">
              <w:rPr>
                <w:spacing w:val="-6"/>
              </w:rPr>
              <w:t xml:space="preserve"> Brutto in €</w:t>
            </w:r>
          </w:p>
        </w:tc>
      </w:tr>
      <w:tr w:rsidR="003E3B9B" w:rsidRPr="007819FE" w:rsidTr="00E2483A">
        <w:tc>
          <w:tcPr>
            <w:tcW w:w="0" w:type="auto"/>
          </w:tcPr>
          <w:p w:rsidR="003E3B9B" w:rsidRPr="007819FE" w:rsidRDefault="003E3B9B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5.2</w:t>
            </w:r>
          </w:p>
        </w:tc>
        <w:tc>
          <w:tcPr>
            <w:tcW w:w="8724" w:type="dxa"/>
            <w:gridSpan w:val="2"/>
            <w:hideMark/>
          </w:tcPr>
          <w:p w:rsidR="003E3B9B" w:rsidRDefault="003E3B9B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 xml:space="preserve">Kosten- und Finanzierungsplan </w:t>
            </w:r>
            <w:r w:rsidRPr="00AA6F2C">
              <w:rPr>
                <w:color w:val="365F91" w:themeColor="accent1" w:themeShade="BF"/>
                <w:spacing w:val="-6"/>
              </w:rPr>
              <w:t>(Anlage 2)</w:t>
            </w:r>
          </w:p>
          <w:p w:rsidR="003E3B9B" w:rsidRPr="007819FE" w:rsidRDefault="003E3B9B" w:rsidP="007819FE">
            <w:pPr>
              <w:pStyle w:val="StandardDSK"/>
              <w:rPr>
                <w:spacing w:val="-6"/>
              </w:rPr>
            </w:pPr>
            <w:r>
              <w:rPr>
                <w:i/>
                <w:spacing w:val="-6"/>
              </w:rPr>
              <w:t>(</w:t>
            </w:r>
            <w:r w:rsidRPr="001D4D4D">
              <w:rPr>
                <w:i/>
                <w:spacing w:val="-6"/>
              </w:rPr>
              <w:t>Eigenmittel, Drittmittel, Öffentliche Förderung, Beantragte Förderung</w:t>
            </w:r>
            <w:r>
              <w:rPr>
                <w:i/>
                <w:spacing w:val="-6"/>
              </w:rPr>
              <w:t>)</w:t>
            </w:r>
          </w:p>
        </w:tc>
      </w:tr>
      <w:tr w:rsidR="00AA6F2C" w:rsidRPr="007819FE" w:rsidTr="001D4D4D">
        <w:tc>
          <w:tcPr>
            <w:tcW w:w="0" w:type="auto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5.3</w:t>
            </w:r>
          </w:p>
        </w:tc>
        <w:tc>
          <w:tcPr>
            <w:tcW w:w="3201" w:type="dxa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Weitere geprüfte Fördermöglichkeiten</w:t>
            </w:r>
          </w:p>
        </w:tc>
        <w:tc>
          <w:tcPr>
            <w:tcW w:w="5523" w:type="dxa"/>
            <w:hideMark/>
          </w:tcPr>
          <w:p w:rsidR="001D4D4D" w:rsidRDefault="001D4D4D" w:rsidP="001D4D4D">
            <w:pPr>
              <w:pStyle w:val="StandardDSK"/>
              <w:numPr>
                <w:ilvl w:val="0"/>
                <w:numId w:val="45"/>
              </w:numPr>
              <w:rPr>
                <w:spacing w:val="-6"/>
              </w:rPr>
            </w:pPr>
            <w:r>
              <w:rPr>
                <w:spacing w:val="-6"/>
              </w:rPr>
              <w:t xml:space="preserve">Ja </w:t>
            </w:r>
            <w:r w:rsidR="007819FE" w:rsidRPr="007819FE">
              <w:rPr>
                <w:spacing w:val="-6"/>
              </w:rPr>
              <w:t xml:space="preserve"> </w:t>
            </w:r>
          </w:p>
          <w:p w:rsidR="007819FE" w:rsidRPr="007819FE" w:rsidRDefault="007819FE" w:rsidP="001D4D4D">
            <w:pPr>
              <w:pStyle w:val="StandardDSK"/>
              <w:numPr>
                <w:ilvl w:val="0"/>
                <w:numId w:val="45"/>
              </w:numPr>
              <w:rPr>
                <w:spacing w:val="-6"/>
              </w:rPr>
            </w:pPr>
            <w:r w:rsidRPr="007819FE">
              <w:rPr>
                <w:spacing w:val="-6"/>
              </w:rPr>
              <w:t>Nein</w:t>
            </w:r>
          </w:p>
        </w:tc>
      </w:tr>
      <w:tr w:rsidR="00AA6F2C" w:rsidRPr="007819FE" w:rsidTr="001D4D4D">
        <w:tc>
          <w:tcPr>
            <w:tcW w:w="0" w:type="auto"/>
            <w:shd w:val="clear" w:color="auto" w:fill="DBE5F1" w:themeFill="accent1" w:themeFillTint="33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6.</w:t>
            </w:r>
          </w:p>
        </w:tc>
        <w:tc>
          <w:tcPr>
            <w:tcW w:w="3201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Erstellungsdatum</w:t>
            </w:r>
          </w:p>
        </w:tc>
        <w:tc>
          <w:tcPr>
            <w:tcW w:w="5523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  <w:tr w:rsidR="00AA6F2C" w:rsidRPr="007819FE" w:rsidTr="001D4D4D">
        <w:tc>
          <w:tcPr>
            <w:tcW w:w="0" w:type="auto"/>
            <w:shd w:val="clear" w:color="auto" w:fill="DBE5F1" w:themeFill="accent1" w:themeFillTint="33"/>
          </w:tcPr>
          <w:p w:rsidR="007819FE" w:rsidRPr="007819FE" w:rsidRDefault="00AA6F2C" w:rsidP="00AA6F2C">
            <w:pPr>
              <w:pStyle w:val="StandardDSK"/>
              <w:jc w:val="center"/>
              <w:rPr>
                <w:spacing w:val="-6"/>
              </w:rPr>
            </w:pPr>
            <w:r>
              <w:rPr>
                <w:spacing w:val="-6"/>
              </w:rPr>
              <w:t>7.</w:t>
            </w:r>
          </w:p>
        </w:tc>
        <w:tc>
          <w:tcPr>
            <w:tcW w:w="3201" w:type="dxa"/>
            <w:shd w:val="clear" w:color="auto" w:fill="DBE5F1" w:themeFill="accent1" w:themeFillTint="33"/>
            <w:hideMark/>
          </w:tcPr>
          <w:p w:rsidR="007819FE" w:rsidRPr="007819FE" w:rsidRDefault="007819FE" w:rsidP="002F53AF">
            <w:pPr>
              <w:pStyle w:val="StandardDSK"/>
              <w:rPr>
                <w:spacing w:val="-6"/>
              </w:rPr>
            </w:pPr>
            <w:r w:rsidRPr="007819FE">
              <w:rPr>
                <w:spacing w:val="-6"/>
              </w:rPr>
              <w:t>Weitere Anlagen</w:t>
            </w:r>
            <w:r w:rsidR="00AA6F2C">
              <w:rPr>
                <w:spacing w:val="-6"/>
              </w:rPr>
              <w:t xml:space="preserve"> </w:t>
            </w:r>
          </w:p>
        </w:tc>
        <w:tc>
          <w:tcPr>
            <w:tcW w:w="5523" w:type="dxa"/>
            <w:shd w:val="clear" w:color="auto" w:fill="DBE5F1" w:themeFill="accent1" w:themeFillTint="33"/>
            <w:hideMark/>
          </w:tcPr>
          <w:p w:rsidR="007819FE" w:rsidRPr="007819FE" w:rsidRDefault="007819FE" w:rsidP="007819FE">
            <w:pPr>
              <w:pStyle w:val="StandardDSK"/>
              <w:rPr>
                <w:spacing w:val="-6"/>
              </w:rPr>
            </w:pPr>
          </w:p>
        </w:tc>
      </w:tr>
    </w:tbl>
    <w:p w:rsidR="00FA4079" w:rsidRDefault="00FA4079" w:rsidP="007E1883">
      <w:pPr>
        <w:pStyle w:val="StandardDSK"/>
        <w:rPr>
          <w:spacing w:val="-6"/>
        </w:rPr>
      </w:pPr>
    </w:p>
    <w:p w:rsidR="00FA4079" w:rsidRDefault="00FA4079" w:rsidP="00FA4079">
      <w:pPr>
        <w:pStyle w:val="StandardDSK"/>
      </w:pPr>
      <w:r>
        <w:br w:type="page"/>
      </w:r>
    </w:p>
    <w:p w:rsidR="00ED540E" w:rsidRDefault="00ED540E" w:rsidP="007E1883">
      <w:pPr>
        <w:pStyle w:val="StandardDSK"/>
        <w:rPr>
          <w:spacing w:val="-6"/>
        </w:rPr>
      </w:pPr>
    </w:p>
    <w:p w:rsidR="00AA6F2C" w:rsidRDefault="00AA6F2C" w:rsidP="00AA6F2C">
      <w:pPr>
        <w:rPr>
          <w:u w:val="single"/>
        </w:rPr>
      </w:pPr>
      <w:r w:rsidRPr="00B25368">
        <w:rPr>
          <w:u w:val="single"/>
        </w:rPr>
        <w:t>Hinweis zu den Anlagen</w:t>
      </w:r>
    </w:p>
    <w:p w:rsidR="00AA6F2C" w:rsidRPr="000707B1" w:rsidRDefault="00AA6F2C" w:rsidP="00AA6F2C">
      <w:pPr>
        <w:rPr>
          <w:u w:val="single"/>
        </w:rPr>
      </w:pPr>
      <w:r>
        <w:t>Zeitplan: Beschreiben Sie präzise, wie die Projektziele innerhalb eines definierten Zeitrahmens erreicht werden sollen. Definieren sie gegebenenfalls Zwischenziele oder Meilensteine. Erläutern Sie die geplanten Schritte sowie die spezifischen Rollen der Projektbeteiligten.</w:t>
      </w:r>
    </w:p>
    <w:p w:rsidR="00AA6F2C" w:rsidRDefault="00AA6F2C" w:rsidP="00AA6F2C">
      <w:r>
        <w:t xml:space="preserve">Kosten- und Finanzierungsplan: Die Förderung basiert grundsätzlich auf Ausgaben. Für Unternehmen der gewerblichen Wirtschaft kann sie jedoch auch auf Kostenbasis erfolgen. Bitte berücksichtigen Sie einen Eigenmittelanteil von mindestens 10%, bzw. bei Unternehmen der gewerblichen Wirtschaft mindestens 40%. </w:t>
      </w:r>
    </w:p>
    <w:p w:rsidR="00AA6F2C" w:rsidRDefault="00AA6F2C" w:rsidP="00AA6F2C">
      <w:r w:rsidRPr="00AA6F2C">
        <w:t>Alle weiteren Anlagen sind bitte per E-Mail mitzuschicken.</w:t>
      </w:r>
    </w:p>
    <w:p w:rsidR="00FA75BF" w:rsidRDefault="00FA75BF" w:rsidP="00AA6F2C"/>
    <w:p w:rsidR="00FA75BF" w:rsidRPr="00FA75BF" w:rsidRDefault="00FA75BF" w:rsidP="00AA6F2C">
      <w:pPr>
        <w:rPr>
          <w:u w:val="single"/>
        </w:rPr>
      </w:pPr>
      <w:r>
        <w:rPr>
          <w:u w:val="single"/>
        </w:rPr>
        <w:t>Allgemeine B</w:t>
      </w:r>
      <w:r w:rsidRPr="00FA75BF">
        <w:rPr>
          <w:u w:val="single"/>
        </w:rPr>
        <w:t>estimmungen</w:t>
      </w:r>
    </w:p>
    <w:p w:rsidR="00FA75BF" w:rsidRDefault="00FA75BF" w:rsidP="00AA6F2C">
      <w:r>
        <w:t>Es gelten die allgemeinen Nebenbestimmungen für Zuwendungen zur Projektförderung (</w:t>
      </w:r>
      <w:proofErr w:type="spellStart"/>
      <w:r>
        <w:t>AnBest</w:t>
      </w:r>
      <w:proofErr w:type="spellEnd"/>
      <w:r>
        <w:t>-P) sowie die die Regelungen nach der DAWI-De-</w:t>
      </w:r>
      <w:proofErr w:type="spellStart"/>
      <w:r>
        <w:t>minimis</w:t>
      </w:r>
      <w:proofErr w:type="spellEnd"/>
      <w:r>
        <w:t xml:space="preserve">-Verordnung (EU) Nr. 2023/2832 der Kommission vom 13. Dezember 2023. Eine entsprechende Erklärung ist </w:t>
      </w:r>
      <w:r w:rsidR="00163D52">
        <w:t>im Falle der Projektauswahl einzureichen</w:t>
      </w:r>
      <w:r>
        <w:t>.</w:t>
      </w:r>
    </w:p>
    <w:p w:rsidR="00AA6F2C" w:rsidRPr="00AA6F2C" w:rsidRDefault="00AA6F2C" w:rsidP="00AA6F2C">
      <w:pPr>
        <w:pStyle w:val="berschriftNummerierungEbene2"/>
      </w:pPr>
      <w:r w:rsidRPr="00AA6F2C">
        <w:t xml:space="preserve">Datenschutz </w:t>
      </w:r>
    </w:p>
    <w:p w:rsidR="00AA6F2C" w:rsidRDefault="00AA6F2C" w:rsidP="00AA6F2C">
      <w:r>
        <w:t xml:space="preserve">Die Erhebung Ihrer Daten erfolgt im Rahmen der gesetzlichen Vorschriften. Hinweis: Mit der Einreichung der Ideen- und Projektvorschläge fallen dem Landkreis </w:t>
      </w:r>
      <w:r w:rsidR="00EB555D">
        <w:t>Helmstedt</w:t>
      </w:r>
      <w:r w:rsidR="00AA5ACB">
        <w:t xml:space="preserve"> </w:t>
      </w:r>
      <w:r>
        <w:t xml:space="preserve">und </w:t>
      </w:r>
      <w:r w:rsidR="00EB555D">
        <w:t>der DSK GmbH</w:t>
      </w:r>
      <w:r>
        <w:t xml:space="preserve"> die Rechte zu, diese – unter Namensnennung der Projektträgerschaft – zu veröffentlichen. Außerdem können zusätzlich die Ergebnisse des Bewertungs- und Qualifizierungsprozesses in geeigneter Form öffentlich gemacht und publiziert werden. Urheberrechte des/der Ideen- und Projekteinreichenden bleiben unberührt. Es besteht die Möglichkeit, gemeinsam vor einer Veröffentlichung zu klären, inwieweit es notwendig ist, entsprechendes geistiges Eigentum zu schützen. </w:t>
      </w:r>
    </w:p>
    <w:p w:rsidR="00AA6F2C" w:rsidRDefault="00AA6F2C" w:rsidP="00AA6F2C"/>
    <w:p w:rsidR="00AA6F2C" w:rsidRDefault="00AA6F2C" w:rsidP="00AA6F2C">
      <w:r>
        <w:t xml:space="preserve">Die Angaben in diesem Antrag einschließlich aller Anlagen sind vollständig und richtig. Mir/uns ist bekannt, dass es sich bei der beantragten Zuwendung um eine Subvention im Sinne des § 264 Strafgesetzbuch (StGB) handelt. Mit meiner Unterschrift bestätige ich, die Richtigkeit meiner Angaben. </w:t>
      </w:r>
    </w:p>
    <w:p w:rsidR="00AA6F2C" w:rsidRDefault="00AA6F2C" w:rsidP="00AA6F2C"/>
    <w:p w:rsidR="00AA6F2C" w:rsidRDefault="00AA6F2C" w:rsidP="00AA6F2C">
      <w:r>
        <w:t xml:space="preserve">Ort, Datum </w:t>
      </w:r>
    </w:p>
    <w:p w:rsidR="00AA6F2C" w:rsidRDefault="00AA6F2C" w:rsidP="00AA6F2C"/>
    <w:p w:rsidR="00AA6F2C" w:rsidRDefault="00AA6F2C" w:rsidP="00AA6F2C"/>
    <w:p w:rsidR="00AA6F2C" w:rsidRDefault="00AA6F2C" w:rsidP="00AA6F2C">
      <w:r>
        <w:t xml:space="preserve">_________________________________________________________________________ </w:t>
      </w:r>
    </w:p>
    <w:p w:rsidR="00AA6F2C" w:rsidRDefault="00AA6F2C" w:rsidP="00AA6F2C">
      <w:r>
        <w:t>Antragsteller rechtsverbindliche Unterschrift Vertretungsberechtigte(r)</w:t>
      </w:r>
    </w:p>
    <w:p w:rsidR="00AA6F2C" w:rsidRDefault="00AA6F2C" w:rsidP="00AA6F2C">
      <w:pPr>
        <w:pStyle w:val="berschriftNummerierungEbene2"/>
      </w:pPr>
    </w:p>
    <w:p w:rsidR="00FA75BF" w:rsidRDefault="00FA75BF" w:rsidP="00FA75BF">
      <w:pPr>
        <w:pStyle w:val="StandardDSK"/>
      </w:pPr>
    </w:p>
    <w:p w:rsidR="00FA75BF" w:rsidRPr="00FA75BF" w:rsidRDefault="00FA75BF" w:rsidP="00FA75BF">
      <w:pPr>
        <w:pStyle w:val="StandardDSK"/>
      </w:pPr>
    </w:p>
    <w:p w:rsidR="00AA6F2C" w:rsidRPr="00AA6F2C" w:rsidRDefault="00AA6F2C" w:rsidP="00AA6F2C">
      <w:pPr>
        <w:pStyle w:val="berschriftNummerierungEbene2"/>
      </w:pPr>
      <w:r>
        <w:lastRenderedPageBreak/>
        <w:t>Kontakt zur Einreichung der Projektskizzen</w:t>
      </w:r>
    </w:p>
    <w:p w:rsidR="00AA6F2C" w:rsidRDefault="00AA6F2C" w:rsidP="00AA6F2C">
      <w:r>
        <w:t>Bitte reichen Sie den ausgefüllten Projektsteckbrief per E-Mail ein und kontaktieren Sie uns bei Fragen zum Projektsteckbrief. Als Regionalpartner für das Helmstedter Revier unterstützen wir Sie gerne bei der Entwicklung, Antragsstellung und Abwicklung Ihres Projekts.</w:t>
      </w:r>
    </w:p>
    <w:p w:rsidR="00AA6F2C" w:rsidRDefault="00AA6F2C" w:rsidP="00AA6F2C"/>
    <w:p w:rsidR="00AA6F2C" w:rsidRDefault="00AA6F2C" w:rsidP="00AA6F2C">
      <w:r>
        <w:t>Beate Lange</w:t>
      </w:r>
    </w:p>
    <w:p w:rsidR="00AA6F2C" w:rsidRDefault="00AA6F2C" w:rsidP="00AA6F2C">
      <w:r>
        <w:t xml:space="preserve">Regionalpartner Unternehmen Revier </w:t>
      </w:r>
    </w:p>
    <w:p w:rsidR="00AA6F2C" w:rsidRDefault="00AA6F2C" w:rsidP="00AA6F2C">
      <w:r>
        <w:t>Telefon: +49</w:t>
      </w:r>
      <w:r w:rsidR="00FA4079">
        <w:t xml:space="preserve"> </w:t>
      </w:r>
      <w:r>
        <w:t>421</w:t>
      </w:r>
      <w:r w:rsidR="00FA4079">
        <w:t xml:space="preserve"> </w:t>
      </w:r>
      <w:r>
        <w:t>897699</w:t>
      </w:r>
      <w:r w:rsidR="00FA4079">
        <w:t>-</w:t>
      </w:r>
      <w:r>
        <w:t>20</w:t>
      </w:r>
    </w:p>
    <w:p w:rsidR="00AA6F2C" w:rsidRPr="004D17A7" w:rsidRDefault="00AA6F2C" w:rsidP="00FA4079">
      <w:pPr>
        <w:rPr>
          <w:spacing w:val="-6"/>
        </w:rPr>
      </w:pPr>
      <w:r>
        <w:t xml:space="preserve">E-Mail: </w:t>
      </w:r>
      <w:r w:rsidR="001559D0">
        <w:t>kontakt@</w:t>
      </w:r>
      <w:r w:rsidR="00E93101">
        <w:t>revier-helmstedt</w:t>
      </w:r>
      <w:bookmarkStart w:id="0" w:name="_GoBack"/>
      <w:bookmarkEnd w:id="0"/>
      <w:r w:rsidR="001559D0">
        <w:t>.de</w:t>
      </w:r>
    </w:p>
    <w:sectPr w:rsidR="00AA6F2C" w:rsidRPr="004D17A7" w:rsidSect="007819FE">
      <w:type w:val="continuous"/>
      <w:pgSz w:w="11906" w:h="16838" w:code="9"/>
      <w:pgMar w:top="2127" w:right="1274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0E" w:rsidRDefault="009C2C0E">
      <w:r>
        <w:separator/>
      </w:r>
    </w:p>
  </w:endnote>
  <w:endnote w:type="continuationSeparator" w:id="0">
    <w:p w:rsidR="009C2C0E" w:rsidRDefault="009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Univers-45Light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B" w:rsidRPr="004756B6" w:rsidRDefault="00FA4079" w:rsidP="004756B6">
    <w:pPr>
      <w:pStyle w:val="Fu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23AB0A" wp14:editId="0E2E249E">
          <wp:simplePos x="0" y="0"/>
          <wp:positionH relativeFrom="margin">
            <wp:posOffset>3948793</wp:posOffset>
          </wp:positionH>
          <wp:positionV relativeFrom="margin">
            <wp:posOffset>8679271</wp:posOffset>
          </wp:positionV>
          <wp:extent cx="1010285" cy="457200"/>
          <wp:effectExtent l="0" t="0" r="0" b="0"/>
          <wp:wrapSquare wrapText="bothSides"/>
          <wp:docPr id="2" name="Grafik 2" descr="C:\Users\noemi.reckels\AppData\Local\Microsoft\Windows\INetCache\Content.Word\lk_helmstedt_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oemi.reckels\AppData\Local\Microsoft\Windows\INetCache\Content.Word\lk_helmstedt_logo_kle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7511504" wp14:editId="399A3D38">
          <wp:simplePos x="0" y="0"/>
          <wp:positionH relativeFrom="margin">
            <wp:posOffset>4955721</wp:posOffset>
          </wp:positionH>
          <wp:positionV relativeFrom="margin">
            <wp:posOffset>8230144</wp:posOffset>
          </wp:positionV>
          <wp:extent cx="1008380" cy="1038860"/>
          <wp:effectExtent l="0" t="0" r="1270" b="889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MWi_Fz_2017_Office_Farbe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1038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B" w:rsidRPr="00D61F69" w:rsidRDefault="009C44DB" w:rsidP="009C44DB">
    <w:pPr>
      <w:pStyle w:val="Kopfzeile"/>
      <w:spacing w:line="200" w:lineRule="atLeast"/>
      <w:ind w:right="-561"/>
      <w:rPr>
        <w:sz w:val="13"/>
        <w:szCs w:val="13"/>
      </w:rPr>
    </w:pPr>
    <w:r w:rsidRPr="00D61F69">
      <w:rPr>
        <w:sz w:val="13"/>
        <w:szCs w:val="13"/>
      </w:rPr>
      <w:t xml:space="preserve">DSK / Seite </w:t>
    </w:r>
    <w:r w:rsidRPr="00D61F69">
      <w:rPr>
        <w:sz w:val="13"/>
        <w:szCs w:val="13"/>
      </w:rPr>
      <w:fldChar w:fldCharType="begin"/>
    </w:r>
    <w:r w:rsidRPr="00D61F69">
      <w:rPr>
        <w:sz w:val="13"/>
        <w:szCs w:val="13"/>
      </w:rPr>
      <w:instrText>PAGE   \* MERGEFORMAT</w:instrText>
    </w:r>
    <w:r w:rsidRPr="00D61F69">
      <w:rPr>
        <w:sz w:val="13"/>
        <w:szCs w:val="13"/>
      </w:rPr>
      <w:fldChar w:fldCharType="separate"/>
    </w:r>
    <w:r>
      <w:rPr>
        <w:noProof/>
        <w:sz w:val="13"/>
        <w:szCs w:val="13"/>
      </w:rPr>
      <w:t>1</w:t>
    </w:r>
    <w:r w:rsidRPr="00D61F69">
      <w:rPr>
        <w:sz w:val="13"/>
        <w:szCs w:val="13"/>
      </w:rPr>
      <w:fldChar w:fldCharType="end"/>
    </w:r>
    <w:r>
      <w:rPr>
        <w:sz w:val="13"/>
        <w:szCs w:val="13"/>
      </w:rPr>
      <w:br/>
    </w:r>
    <w:r w:rsidRPr="00AB43B2">
      <w:rPr>
        <w:sz w:val="13"/>
        <w:szCs w:val="13"/>
        <w:highlight w:val="yellow"/>
      </w:rPr>
      <w:t>Titel</w:t>
    </w:r>
  </w:p>
  <w:p w:rsidR="009C44DB" w:rsidRDefault="009C44DB" w:rsidP="009C44DB">
    <w:pPr>
      <w:pStyle w:val="Fuzeile"/>
    </w:pPr>
  </w:p>
  <w:p w:rsidR="009C44DB" w:rsidRPr="009C44DB" w:rsidRDefault="009C44DB" w:rsidP="009C44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0E" w:rsidRDefault="009C2C0E">
      <w:r>
        <w:separator/>
      </w:r>
    </w:p>
  </w:footnote>
  <w:footnote w:type="continuationSeparator" w:id="0">
    <w:p w:rsidR="009C2C0E" w:rsidRDefault="009C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7F" w:rsidRDefault="004756B6" w:rsidP="004756B6">
    <w:pPr>
      <w:pStyle w:val="Kopfzeile"/>
      <w:jc w:val="right"/>
    </w:pPr>
    <w:r>
      <w:rPr>
        <w:noProof/>
      </w:rPr>
      <w:drawing>
        <wp:inline distT="0" distB="0" distL="0" distR="0" wp14:anchorId="3AB221D9" wp14:editId="7BFA1F03">
          <wp:extent cx="1828800" cy="720086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ternehmen_Revi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49" cy="72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3" w:rsidRDefault="00F449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F1DA2B" wp14:editId="3021F3FF">
          <wp:simplePos x="0" y="0"/>
          <wp:positionH relativeFrom="page">
            <wp:posOffset>5400675</wp:posOffset>
          </wp:positionH>
          <wp:positionV relativeFrom="page">
            <wp:posOffset>360045</wp:posOffset>
          </wp:positionV>
          <wp:extent cx="1800000" cy="406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SK_Verlau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19"/>
    <w:multiLevelType w:val="hybridMultilevel"/>
    <w:tmpl w:val="F8AEC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F01"/>
    <w:multiLevelType w:val="hybridMultilevel"/>
    <w:tmpl w:val="522A98A2"/>
    <w:lvl w:ilvl="0" w:tplc="0760543C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75CC"/>
    <w:multiLevelType w:val="multilevel"/>
    <w:tmpl w:val="DF8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C3D6A"/>
    <w:multiLevelType w:val="hybridMultilevel"/>
    <w:tmpl w:val="A1388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90F"/>
    <w:multiLevelType w:val="hybridMultilevel"/>
    <w:tmpl w:val="7A860154"/>
    <w:lvl w:ilvl="0" w:tplc="2B8CFA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43D1F"/>
    <w:multiLevelType w:val="multilevel"/>
    <w:tmpl w:val="2C4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000AF"/>
    <w:multiLevelType w:val="hybridMultilevel"/>
    <w:tmpl w:val="BD76E8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9FF"/>
    <w:multiLevelType w:val="multilevel"/>
    <w:tmpl w:val="7436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52721"/>
    <w:multiLevelType w:val="hybridMultilevel"/>
    <w:tmpl w:val="A0A455BC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B6A"/>
    <w:multiLevelType w:val="hybridMultilevel"/>
    <w:tmpl w:val="09A43478"/>
    <w:lvl w:ilvl="0" w:tplc="6D92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938D2"/>
    <w:multiLevelType w:val="hybridMultilevel"/>
    <w:tmpl w:val="342CE2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203"/>
    <w:multiLevelType w:val="multilevel"/>
    <w:tmpl w:val="AAF048F2"/>
    <w:lvl w:ilvl="0">
      <w:start w:val="1"/>
      <w:numFmt w:val="decimal"/>
      <w:pStyle w:val="berschriftEbene1"/>
      <w:lvlText w:val="%1.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" w:hanging="403"/>
      </w:pPr>
      <w:rPr>
        <w:rFonts w:hint="default"/>
      </w:rPr>
    </w:lvl>
    <w:lvl w:ilvl="2">
      <w:start w:val="1"/>
      <w:numFmt w:val="decimal"/>
      <w:pStyle w:val="berschriftmitNummerierung"/>
      <w:lvlText w:val="%1.%2.%3."/>
      <w:lvlJc w:val="left"/>
      <w:pPr>
        <w:ind w:left="403" w:hanging="40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" w:hanging="4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" w:hanging="4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2" w15:restartNumberingAfterBreak="0">
    <w:nsid w:val="1BA37627"/>
    <w:multiLevelType w:val="hybridMultilevel"/>
    <w:tmpl w:val="F01E7852"/>
    <w:lvl w:ilvl="0" w:tplc="6D92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2EB0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572A9"/>
    <w:multiLevelType w:val="hybridMultilevel"/>
    <w:tmpl w:val="BECE8494"/>
    <w:lvl w:ilvl="0" w:tplc="382C56FA">
      <w:numFmt w:val="bullet"/>
      <w:lvlText w:val="-"/>
      <w:lvlJc w:val="left"/>
      <w:pPr>
        <w:ind w:left="570" w:hanging="210"/>
      </w:pPr>
      <w:rPr>
        <w:rFonts w:ascii="Calibri" w:eastAsia="Times New Roman" w:hAnsi="Calibri" w:cs="Arial" w:hint="default"/>
      </w:rPr>
    </w:lvl>
    <w:lvl w:ilvl="1" w:tplc="A05EBE94">
      <w:numFmt w:val="bullet"/>
      <w:lvlText w:val=""/>
      <w:lvlJc w:val="left"/>
      <w:pPr>
        <w:ind w:left="1215" w:hanging="13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0B4C"/>
    <w:multiLevelType w:val="hybridMultilevel"/>
    <w:tmpl w:val="14126328"/>
    <w:lvl w:ilvl="0" w:tplc="2B8CFA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57BD2"/>
    <w:multiLevelType w:val="multilevel"/>
    <w:tmpl w:val="E9DE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B2AE7"/>
    <w:multiLevelType w:val="hybridMultilevel"/>
    <w:tmpl w:val="226CDC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94987"/>
    <w:multiLevelType w:val="hybridMultilevel"/>
    <w:tmpl w:val="EFC4C916"/>
    <w:lvl w:ilvl="0" w:tplc="D8A2727A">
      <w:start w:val="1"/>
      <w:numFmt w:val="bullet"/>
      <w:suff w:val="nothing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30FED"/>
    <w:multiLevelType w:val="hybridMultilevel"/>
    <w:tmpl w:val="51A23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28E2"/>
    <w:multiLevelType w:val="hybridMultilevel"/>
    <w:tmpl w:val="33F0CA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6891"/>
    <w:multiLevelType w:val="hybridMultilevel"/>
    <w:tmpl w:val="926CC050"/>
    <w:lvl w:ilvl="0" w:tplc="BAD0572C">
      <w:start w:val="1"/>
      <w:numFmt w:val="bullet"/>
      <w:pStyle w:val="ListenabsatzDS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2EB060">
      <w:start w:val="1"/>
      <w:numFmt w:val="bullet"/>
      <w:pStyle w:val="ListenabsatzEbene2DSK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EAE"/>
    <w:multiLevelType w:val="hybridMultilevel"/>
    <w:tmpl w:val="39AE236C"/>
    <w:lvl w:ilvl="0" w:tplc="B4F80006">
      <w:start w:val="1"/>
      <w:numFmt w:val="decimal"/>
      <w:pStyle w:val="04Nummerierung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D0C"/>
    <w:multiLevelType w:val="hybridMultilevel"/>
    <w:tmpl w:val="FE942D44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8CFA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6547"/>
    <w:multiLevelType w:val="hybridMultilevel"/>
    <w:tmpl w:val="E97254CA"/>
    <w:lvl w:ilvl="0" w:tplc="4C4EE12E">
      <w:start w:val="1"/>
      <w:numFmt w:val="bullet"/>
      <w:pStyle w:val="03Aufzhlung"/>
      <w:lvlText w:val="▬"/>
      <w:lvlJc w:val="left"/>
      <w:pPr>
        <w:tabs>
          <w:tab w:val="num" w:pos="930"/>
        </w:tabs>
        <w:ind w:left="930" w:hanging="930"/>
      </w:pPr>
      <w:rPr>
        <w:rFonts w:hint="default"/>
        <w:color w:val="999999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6F8"/>
    <w:multiLevelType w:val="hybridMultilevel"/>
    <w:tmpl w:val="5FB4D0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4196"/>
    <w:multiLevelType w:val="hybridMultilevel"/>
    <w:tmpl w:val="AEDA7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216F"/>
    <w:multiLevelType w:val="hybridMultilevel"/>
    <w:tmpl w:val="B7387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464CE"/>
    <w:multiLevelType w:val="hybridMultilevel"/>
    <w:tmpl w:val="DC08D8C6"/>
    <w:lvl w:ilvl="0" w:tplc="7BF2928E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45AC"/>
    <w:multiLevelType w:val="hybridMultilevel"/>
    <w:tmpl w:val="428C638A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FE"/>
    <w:multiLevelType w:val="hybridMultilevel"/>
    <w:tmpl w:val="AA2620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8CFA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04A4"/>
    <w:multiLevelType w:val="hybridMultilevel"/>
    <w:tmpl w:val="51221290"/>
    <w:lvl w:ilvl="0" w:tplc="B11E40EA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D4652"/>
    <w:multiLevelType w:val="hybridMultilevel"/>
    <w:tmpl w:val="F8E88698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07AE3"/>
    <w:multiLevelType w:val="hybridMultilevel"/>
    <w:tmpl w:val="5F7EBD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70F1E"/>
    <w:multiLevelType w:val="hybridMultilevel"/>
    <w:tmpl w:val="69D48B46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E72CB"/>
    <w:multiLevelType w:val="hybridMultilevel"/>
    <w:tmpl w:val="07661B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2EB0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4269C"/>
    <w:multiLevelType w:val="hybridMultilevel"/>
    <w:tmpl w:val="D4A41600"/>
    <w:lvl w:ilvl="0" w:tplc="2B8CF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A7D64"/>
    <w:multiLevelType w:val="hybridMultilevel"/>
    <w:tmpl w:val="76AE8E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31778"/>
    <w:multiLevelType w:val="hybridMultilevel"/>
    <w:tmpl w:val="191803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5907"/>
    <w:multiLevelType w:val="hybridMultilevel"/>
    <w:tmpl w:val="415CD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9"/>
  </w:num>
  <w:num w:numId="5">
    <w:abstractNumId w:val="20"/>
  </w:num>
  <w:num w:numId="6">
    <w:abstractNumId w:val="11"/>
  </w:num>
  <w:num w:numId="7">
    <w:abstractNumId w:val="12"/>
  </w:num>
  <w:num w:numId="8">
    <w:abstractNumId w:val="34"/>
  </w:num>
  <w:num w:numId="9">
    <w:abstractNumId w:val="38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6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10"/>
  </w:num>
  <w:num w:numId="19">
    <w:abstractNumId w:val="24"/>
  </w:num>
  <w:num w:numId="20">
    <w:abstractNumId w:val="26"/>
  </w:num>
  <w:num w:numId="21">
    <w:abstractNumId w:val="37"/>
  </w:num>
  <w:num w:numId="22">
    <w:abstractNumId w:val="36"/>
  </w:num>
  <w:num w:numId="23">
    <w:abstractNumId w:val="6"/>
  </w:num>
  <w:num w:numId="24">
    <w:abstractNumId w:val="17"/>
  </w:num>
  <w:num w:numId="25">
    <w:abstractNumId w:val="30"/>
  </w:num>
  <w:num w:numId="26">
    <w:abstractNumId w:val="27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"/>
  </w:num>
  <w:num w:numId="33">
    <w:abstractNumId w:val="33"/>
  </w:num>
  <w:num w:numId="34">
    <w:abstractNumId w:val="35"/>
  </w:num>
  <w:num w:numId="35">
    <w:abstractNumId w:val="28"/>
  </w:num>
  <w:num w:numId="36">
    <w:abstractNumId w:val="13"/>
  </w:num>
  <w:num w:numId="37">
    <w:abstractNumId w:val="29"/>
  </w:num>
  <w:num w:numId="38">
    <w:abstractNumId w:val="32"/>
  </w:num>
  <w:num w:numId="39">
    <w:abstractNumId w:val="16"/>
  </w:num>
  <w:num w:numId="40">
    <w:abstractNumId w:val="25"/>
  </w:num>
  <w:num w:numId="41">
    <w:abstractNumId w:val="14"/>
  </w:num>
  <w:num w:numId="42">
    <w:abstractNumId w:val="4"/>
  </w:num>
  <w:num w:numId="43">
    <w:abstractNumId w:val="22"/>
  </w:num>
  <w:num w:numId="44">
    <w:abstractNumId w:val="31"/>
  </w:num>
  <w:num w:numId="45">
    <w:abstractNumId w:val="8"/>
  </w:num>
  <w:num w:numId="46">
    <w:abstractNumId w:val="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BA"/>
    <w:rsid w:val="00007EFA"/>
    <w:rsid w:val="000132E5"/>
    <w:rsid w:val="000225BF"/>
    <w:rsid w:val="00032A74"/>
    <w:rsid w:val="00035017"/>
    <w:rsid w:val="00042652"/>
    <w:rsid w:val="00046F20"/>
    <w:rsid w:val="000675A7"/>
    <w:rsid w:val="00070B37"/>
    <w:rsid w:val="000710C8"/>
    <w:rsid w:val="00071130"/>
    <w:rsid w:val="00091D48"/>
    <w:rsid w:val="000A5205"/>
    <w:rsid w:val="000B4A05"/>
    <w:rsid w:val="000C5AC0"/>
    <w:rsid w:val="000E78FA"/>
    <w:rsid w:val="00101FCC"/>
    <w:rsid w:val="00111A6D"/>
    <w:rsid w:val="00115133"/>
    <w:rsid w:val="001152E4"/>
    <w:rsid w:val="00134A0C"/>
    <w:rsid w:val="00141B4D"/>
    <w:rsid w:val="00146B9F"/>
    <w:rsid w:val="001559D0"/>
    <w:rsid w:val="001637AC"/>
    <w:rsid w:val="00163D52"/>
    <w:rsid w:val="00171DA9"/>
    <w:rsid w:val="00182C3B"/>
    <w:rsid w:val="001934C6"/>
    <w:rsid w:val="001A01AE"/>
    <w:rsid w:val="001A35C1"/>
    <w:rsid w:val="001A406F"/>
    <w:rsid w:val="001A423E"/>
    <w:rsid w:val="001C6ACC"/>
    <w:rsid w:val="001D4D4D"/>
    <w:rsid w:val="001E4F71"/>
    <w:rsid w:val="001F0502"/>
    <w:rsid w:val="001F379D"/>
    <w:rsid w:val="00200F7B"/>
    <w:rsid w:val="00210605"/>
    <w:rsid w:val="00220317"/>
    <w:rsid w:val="00223C51"/>
    <w:rsid w:val="00232CE8"/>
    <w:rsid w:val="002432C9"/>
    <w:rsid w:val="00243483"/>
    <w:rsid w:val="00250E55"/>
    <w:rsid w:val="002573E8"/>
    <w:rsid w:val="00261251"/>
    <w:rsid w:val="00290B42"/>
    <w:rsid w:val="00291ABD"/>
    <w:rsid w:val="00296232"/>
    <w:rsid w:val="002A41E4"/>
    <w:rsid w:val="002A793B"/>
    <w:rsid w:val="002B2068"/>
    <w:rsid w:val="002B25E4"/>
    <w:rsid w:val="002C0E31"/>
    <w:rsid w:val="002C162C"/>
    <w:rsid w:val="002D02E2"/>
    <w:rsid w:val="002F53AF"/>
    <w:rsid w:val="00303EE3"/>
    <w:rsid w:val="00307545"/>
    <w:rsid w:val="00310034"/>
    <w:rsid w:val="003129CD"/>
    <w:rsid w:val="003246EB"/>
    <w:rsid w:val="003261DD"/>
    <w:rsid w:val="003374CF"/>
    <w:rsid w:val="00347033"/>
    <w:rsid w:val="00351F54"/>
    <w:rsid w:val="00356EBB"/>
    <w:rsid w:val="00363FDD"/>
    <w:rsid w:val="003847F4"/>
    <w:rsid w:val="00385351"/>
    <w:rsid w:val="00392095"/>
    <w:rsid w:val="003935AA"/>
    <w:rsid w:val="00396586"/>
    <w:rsid w:val="003A38B8"/>
    <w:rsid w:val="003B07D2"/>
    <w:rsid w:val="003B0D30"/>
    <w:rsid w:val="003C055E"/>
    <w:rsid w:val="003D1370"/>
    <w:rsid w:val="003E3310"/>
    <w:rsid w:val="003E3B9B"/>
    <w:rsid w:val="00406C7F"/>
    <w:rsid w:val="00410700"/>
    <w:rsid w:val="00413683"/>
    <w:rsid w:val="0041572D"/>
    <w:rsid w:val="004207B0"/>
    <w:rsid w:val="004222A4"/>
    <w:rsid w:val="00424CDC"/>
    <w:rsid w:val="00441F04"/>
    <w:rsid w:val="00454E34"/>
    <w:rsid w:val="004756B6"/>
    <w:rsid w:val="00480220"/>
    <w:rsid w:val="004829EF"/>
    <w:rsid w:val="00484741"/>
    <w:rsid w:val="004878E8"/>
    <w:rsid w:val="00494639"/>
    <w:rsid w:val="004A0522"/>
    <w:rsid w:val="004B3C88"/>
    <w:rsid w:val="004C3532"/>
    <w:rsid w:val="004D17A7"/>
    <w:rsid w:val="004F2431"/>
    <w:rsid w:val="005002A6"/>
    <w:rsid w:val="0051372C"/>
    <w:rsid w:val="0052174E"/>
    <w:rsid w:val="00525068"/>
    <w:rsid w:val="00542798"/>
    <w:rsid w:val="005429A1"/>
    <w:rsid w:val="005430FC"/>
    <w:rsid w:val="00557DAE"/>
    <w:rsid w:val="00564483"/>
    <w:rsid w:val="00565B4F"/>
    <w:rsid w:val="00570571"/>
    <w:rsid w:val="005826CF"/>
    <w:rsid w:val="00582C18"/>
    <w:rsid w:val="00591334"/>
    <w:rsid w:val="005A306B"/>
    <w:rsid w:val="005B1D6A"/>
    <w:rsid w:val="005B1E91"/>
    <w:rsid w:val="005B6A06"/>
    <w:rsid w:val="005B7C56"/>
    <w:rsid w:val="005C1A05"/>
    <w:rsid w:val="005C7C6D"/>
    <w:rsid w:val="005E1878"/>
    <w:rsid w:val="005E7EF0"/>
    <w:rsid w:val="005F0684"/>
    <w:rsid w:val="005F7FB3"/>
    <w:rsid w:val="006039B9"/>
    <w:rsid w:val="006151D5"/>
    <w:rsid w:val="0062064D"/>
    <w:rsid w:val="00624D41"/>
    <w:rsid w:val="00625868"/>
    <w:rsid w:val="00626808"/>
    <w:rsid w:val="00631CA3"/>
    <w:rsid w:val="00641121"/>
    <w:rsid w:val="00651859"/>
    <w:rsid w:val="00672E1B"/>
    <w:rsid w:val="006B1E76"/>
    <w:rsid w:val="006B292B"/>
    <w:rsid w:val="006B7AED"/>
    <w:rsid w:val="006D082B"/>
    <w:rsid w:val="006D1AC1"/>
    <w:rsid w:val="006E3785"/>
    <w:rsid w:val="0070338A"/>
    <w:rsid w:val="00710BAB"/>
    <w:rsid w:val="00716427"/>
    <w:rsid w:val="00720A92"/>
    <w:rsid w:val="00726234"/>
    <w:rsid w:val="00731349"/>
    <w:rsid w:val="00740657"/>
    <w:rsid w:val="007447F8"/>
    <w:rsid w:val="00747405"/>
    <w:rsid w:val="007513D6"/>
    <w:rsid w:val="00762936"/>
    <w:rsid w:val="00767D3B"/>
    <w:rsid w:val="00767FC3"/>
    <w:rsid w:val="00780126"/>
    <w:rsid w:val="00780759"/>
    <w:rsid w:val="007819FE"/>
    <w:rsid w:val="00783F1D"/>
    <w:rsid w:val="00787850"/>
    <w:rsid w:val="007E1883"/>
    <w:rsid w:val="007E30BC"/>
    <w:rsid w:val="007E4867"/>
    <w:rsid w:val="007F7118"/>
    <w:rsid w:val="00805A17"/>
    <w:rsid w:val="00810C5F"/>
    <w:rsid w:val="00812B0F"/>
    <w:rsid w:val="00815381"/>
    <w:rsid w:val="00830121"/>
    <w:rsid w:val="0085785B"/>
    <w:rsid w:val="00884353"/>
    <w:rsid w:val="008A6A57"/>
    <w:rsid w:val="008B4CEF"/>
    <w:rsid w:val="008B5F43"/>
    <w:rsid w:val="008E3F72"/>
    <w:rsid w:val="008F20FE"/>
    <w:rsid w:val="009031D2"/>
    <w:rsid w:val="00907CB9"/>
    <w:rsid w:val="00907F6B"/>
    <w:rsid w:val="009107CF"/>
    <w:rsid w:val="0092575D"/>
    <w:rsid w:val="0093021E"/>
    <w:rsid w:val="00933D38"/>
    <w:rsid w:val="00937ACC"/>
    <w:rsid w:val="00950EF7"/>
    <w:rsid w:val="009521BB"/>
    <w:rsid w:val="00952E91"/>
    <w:rsid w:val="00961FF5"/>
    <w:rsid w:val="00973018"/>
    <w:rsid w:val="0097636B"/>
    <w:rsid w:val="0099157D"/>
    <w:rsid w:val="009A03D4"/>
    <w:rsid w:val="009A58D9"/>
    <w:rsid w:val="009B4E09"/>
    <w:rsid w:val="009B5F58"/>
    <w:rsid w:val="009B7EAC"/>
    <w:rsid w:val="009C2C0E"/>
    <w:rsid w:val="009C3B42"/>
    <w:rsid w:val="009C44DB"/>
    <w:rsid w:val="009D1BF9"/>
    <w:rsid w:val="009D3254"/>
    <w:rsid w:val="009F0C02"/>
    <w:rsid w:val="009F2D51"/>
    <w:rsid w:val="009F33BB"/>
    <w:rsid w:val="00A11199"/>
    <w:rsid w:val="00A21577"/>
    <w:rsid w:val="00A24C24"/>
    <w:rsid w:val="00A338B8"/>
    <w:rsid w:val="00A50A19"/>
    <w:rsid w:val="00A5187B"/>
    <w:rsid w:val="00A60C55"/>
    <w:rsid w:val="00A614CA"/>
    <w:rsid w:val="00A626D6"/>
    <w:rsid w:val="00A62727"/>
    <w:rsid w:val="00A67F81"/>
    <w:rsid w:val="00A74A5C"/>
    <w:rsid w:val="00A81B2B"/>
    <w:rsid w:val="00A90AFE"/>
    <w:rsid w:val="00AA4A12"/>
    <w:rsid w:val="00AA5ACB"/>
    <w:rsid w:val="00AA6F2C"/>
    <w:rsid w:val="00AA7EC4"/>
    <w:rsid w:val="00AB34D0"/>
    <w:rsid w:val="00AE10BF"/>
    <w:rsid w:val="00AE1A1F"/>
    <w:rsid w:val="00AE3939"/>
    <w:rsid w:val="00AE6AD8"/>
    <w:rsid w:val="00AF3E60"/>
    <w:rsid w:val="00AF7CC2"/>
    <w:rsid w:val="00B003DE"/>
    <w:rsid w:val="00B051BC"/>
    <w:rsid w:val="00B13F16"/>
    <w:rsid w:val="00B26011"/>
    <w:rsid w:val="00B408BE"/>
    <w:rsid w:val="00B414B0"/>
    <w:rsid w:val="00B72C49"/>
    <w:rsid w:val="00B80ED5"/>
    <w:rsid w:val="00B848AE"/>
    <w:rsid w:val="00B96105"/>
    <w:rsid w:val="00BB4B6D"/>
    <w:rsid w:val="00BC225A"/>
    <w:rsid w:val="00BD0333"/>
    <w:rsid w:val="00BD21CE"/>
    <w:rsid w:val="00BE0DEC"/>
    <w:rsid w:val="00BF2340"/>
    <w:rsid w:val="00BF68BA"/>
    <w:rsid w:val="00C018D4"/>
    <w:rsid w:val="00C05A5E"/>
    <w:rsid w:val="00C13655"/>
    <w:rsid w:val="00C137BE"/>
    <w:rsid w:val="00C13A2C"/>
    <w:rsid w:val="00C16A67"/>
    <w:rsid w:val="00C16EBF"/>
    <w:rsid w:val="00C26D61"/>
    <w:rsid w:val="00C4311D"/>
    <w:rsid w:val="00C56C8E"/>
    <w:rsid w:val="00C72A7A"/>
    <w:rsid w:val="00C76607"/>
    <w:rsid w:val="00C774AE"/>
    <w:rsid w:val="00C82795"/>
    <w:rsid w:val="00C879A0"/>
    <w:rsid w:val="00C946D6"/>
    <w:rsid w:val="00CC0420"/>
    <w:rsid w:val="00CE3E95"/>
    <w:rsid w:val="00CF1744"/>
    <w:rsid w:val="00CF1CEA"/>
    <w:rsid w:val="00CF6507"/>
    <w:rsid w:val="00D13EB3"/>
    <w:rsid w:val="00D22B28"/>
    <w:rsid w:val="00D2319F"/>
    <w:rsid w:val="00D23CCB"/>
    <w:rsid w:val="00D27908"/>
    <w:rsid w:val="00D366C8"/>
    <w:rsid w:val="00D37445"/>
    <w:rsid w:val="00D3782D"/>
    <w:rsid w:val="00D51F08"/>
    <w:rsid w:val="00D55085"/>
    <w:rsid w:val="00D56F99"/>
    <w:rsid w:val="00D61AF8"/>
    <w:rsid w:val="00D62F47"/>
    <w:rsid w:val="00D64C33"/>
    <w:rsid w:val="00D65EFD"/>
    <w:rsid w:val="00D73559"/>
    <w:rsid w:val="00D8395A"/>
    <w:rsid w:val="00D8461B"/>
    <w:rsid w:val="00D84620"/>
    <w:rsid w:val="00D97080"/>
    <w:rsid w:val="00DA0281"/>
    <w:rsid w:val="00DA16D6"/>
    <w:rsid w:val="00DA420B"/>
    <w:rsid w:val="00DA74D0"/>
    <w:rsid w:val="00DC7C62"/>
    <w:rsid w:val="00DE2DD5"/>
    <w:rsid w:val="00DE324D"/>
    <w:rsid w:val="00DE6FC8"/>
    <w:rsid w:val="00DE729C"/>
    <w:rsid w:val="00DE74C5"/>
    <w:rsid w:val="00DF0C48"/>
    <w:rsid w:val="00DF390A"/>
    <w:rsid w:val="00E0416E"/>
    <w:rsid w:val="00E207DA"/>
    <w:rsid w:val="00E2129D"/>
    <w:rsid w:val="00E37940"/>
    <w:rsid w:val="00E41FEC"/>
    <w:rsid w:val="00E42CE5"/>
    <w:rsid w:val="00E46571"/>
    <w:rsid w:val="00E64CB9"/>
    <w:rsid w:val="00E8295C"/>
    <w:rsid w:val="00E871D4"/>
    <w:rsid w:val="00E93101"/>
    <w:rsid w:val="00EB555D"/>
    <w:rsid w:val="00EB5572"/>
    <w:rsid w:val="00EB62C1"/>
    <w:rsid w:val="00EB6BD5"/>
    <w:rsid w:val="00EC00A6"/>
    <w:rsid w:val="00ED540E"/>
    <w:rsid w:val="00F245AB"/>
    <w:rsid w:val="00F3284F"/>
    <w:rsid w:val="00F442F6"/>
    <w:rsid w:val="00F447AE"/>
    <w:rsid w:val="00F449C3"/>
    <w:rsid w:val="00F57505"/>
    <w:rsid w:val="00F617B5"/>
    <w:rsid w:val="00F82E63"/>
    <w:rsid w:val="00F83CCB"/>
    <w:rsid w:val="00F845B0"/>
    <w:rsid w:val="00FA4079"/>
    <w:rsid w:val="00FA75BF"/>
    <w:rsid w:val="00FC2CDA"/>
    <w:rsid w:val="00FD3BEC"/>
    <w:rsid w:val="00FE0434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0B8BA6"/>
  <w15:docId w15:val="{6D87F585-2F5E-A444-ABBD-290CE854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420"/>
    <w:pPr>
      <w:spacing w:line="320" w:lineRule="atLeast"/>
    </w:pPr>
    <w:rPr>
      <w:rFonts w:ascii="Calibri" w:hAnsi="Calibri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Fußzeile Adresse und Seitenzahl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055E"/>
    <w:rPr>
      <w:sz w:val="12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  <w:jc w:val="both"/>
    </w:pPr>
    <w:rPr>
      <w:spacing w:val="-5"/>
      <w:szCs w:val="20"/>
    </w:rPr>
  </w:style>
  <w:style w:type="paragraph" w:customStyle="1" w:styleId="Bezugszeichenzeile">
    <w:name w:val="Bezugszeichenzeile"/>
    <w:basedOn w:val="Standard"/>
    <w:next w:val="Standard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spacing w:val="-5"/>
      <w:sz w:val="16"/>
      <w:szCs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jc w:val="both"/>
    </w:pPr>
    <w:rPr>
      <w:b/>
      <w:spacing w:val="-5"/>
      <w:szCs w:val="20"/>
    </w:rPr>
  </w:style>
  <w:style w:type="paragraph" w:styleId="Anrede">
    <w:name w:val="Salutation"/>
    <w:aliases w:val="Adressblock"/>
    <w:basedOn w:val="Standard"/>
    <w:next w:val="Standard"/>
    <w:pPr>
      <w:framePr w:w="9338" w:h="1457" w:hSpace="181" w:wrap="notBeside" w:vAnchor="page" w:hAnchor="text" w:x="-1133" w:y="15083"/>
      <w:tabs>
        <w:tab w:val="left" w:pos="1080"/>
      </w:tabs>
      <w:spacing w:line="220" w:lineRule="exact"/>
      <w:jc w:val="right"/>
    </w:pPr>
    <w:rPr>
      <w:rFonts w:cs="Arial"/>
      <w:spacing w:val="-1"/>
      <w:sz w:val="15"/>
    </w:rPr>
  </w:style>
  <w:style w:type="paragraph" w:customStyle="1" w:styleId="name">
    <w:name w:val="name"/>
    <w:rsid w:val="0085785B"/>
    <w:pPr>
      <w:framePr w:w="4082" w:h="1565" w:wrap="around" w:vAnchor="page" w:hAnchor="page" w:x="6692" w:y="3488" w:anchorLock="1"/>
      <w:spacing w:line="260" w:lineRule="exact"/>
    </w:pPr>
    <w:rPr>
      <w:rFonts w:ascii="Arial" w:eastAsia="Times" w:hAnsi="Arial"/>
      <w:noProof/>
      <w:sz w:val="16"/>
    </w:rPr>
  </w:style>
  <w:style w:type="character" w:styleId="Seitenzahl">
    <w:name w:val="page number"/>
    <w:basedOn w:val="Absatz-Standardschriftart"/>
    <w:rsid w:val="004F2431"/>
  </w:style>
  <w:style w:type="paragraph" w:styleId="Textkrper">
    <w:name w:val="Body Text"/>
    <w:basedOn w:val="Standard"/>
    <w:pPr>
      <w:spacing w:line="280" w:lineRule="atLeast"/>
    </w:pPr>
    <w:rPr>
      <w:rFonts w:eastAsia="Arial Unicode MS" w:cs="Arial"/>
      <w:lang w:val="en-GB"/>
    </w:rPr>
  </w:style>
  <w:style w:type="paragraph" w:styleId="Textkrper2">
    <w:name w:val="Body Text 2"/>
    <w:basedOn w:val="Standard"/>
    <w:pPr>
      <w:jc w:val="right"/>
    </w:pPr>
  </w:style>
  <w:style w:type="paragraph" w:customStyle="1" w:styleId="03Aufzhlung">
    <w:name w:val="03 Aufzählung"/>
    <w:basedOn w:val="Textkrper"/>
    <w:pPr>
      <w:numPr>
        <w:numId w:val="1"/>
      </w:numPr>
      <w:tabs>
        <w:tab w:val="clear" w:pos="930"/>
        <w:tab w:val="left" w:pos="360"/>
      </w:tabs>
      <w:ind w:left="360" w:hanging="360"/>
    </w:pPr>
    <w:rPr>
      <w:szCs w:val="20"/>
      <w:lang w:val="it-IT"/>
    </w:rPr>
  </w:style>
  <w:style w:type="paragraph" w:customStyle="1" w:styleId="01berschrift">
    <w:name w:val="01 Überschrift"/>
    <w:basedOn w:val="Textkrper"/>
    <w:next w:val="Textkrper"/>
    <w:pPr>
      <w:pBdr>
        <w:bottom w:val="single" w:sz="6" w:space="4" w:color="999999"/>
      </w:pBdr>
      <w:spacing w:before="520" w:after="120"/>
    </w:pPr>
    <w:rPr>
      <w:b/>
    </w:rPr>
  </w:style>
  <w:style w:type="paragraph" w:customStyle="1" w:styleId="02Hauptberschrift">
    <w:name w:val="02 Hauptüberschrift"/>
    <w:basedOn w:val="Textkrper"/>
    <w:next w:val="01berschrift"/>
    <w:pPr>
      <w:spacing w:before="960" w:line="240" w:lineRule="auto"/>
    </w:pPr>
    <w:rPr>
      <w:rFonts w:ascii="Arial Narrow" w:hAnsi="Arial Narrow"/>
      <w:color w:val="808080"/>
      <w:sz w:val="36"/>
    </w:rPr>
  </w:style>
  <w:style w:type="paragraph" w:customStyle="1" w:styleId="04Nummerierung">
    <w:name w:val="04 Nummerierung"/>
    <w:basedOn w:val="Standard"/>
    <w:pPr>
      <w:numPr>
        <w:numId w:val="2"/>
      </w:numPr>
      <w:tabs>
        <w:tab w:val="left" w:pos="2268"/>
        <w:tab w:val="left" w:pos="3402"/>
        <w:tab w:val="left" w:pos="4536"/>
      </w:tabs>
      <w:spacing w:line="280" w:lineRule="atLeast"/>
    </w:pPr>
    <w:rPr>
      <w:szCs w:val="20"/>
      <w:lang w:val="it-IT"/>
    </w:rPr>
  </w:style>
  <w:style w:type="character" w:styleId="Zeilennummer">
    <w:name w:val="line number"/>
    <w:basedOn w:val="Absatz-Standardschriftart"/>
    <w:rsid w:val="00007EFA"/>
  </w:style>
  <w:style w:type="paragraph" w:styleId="Sprechblasentext">
    <w:name w:val="Balloon Text"/>
    <w:basedOn w:val="Standard"/>
    <w:link w:val="SprechblasentextZchn"/>
    <w:rsid w:val="00780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0759"/>
    <w:rPr>
      <w:rFonts w:ascii="Tahoma" w:hAnsi="Tahoma" w:cs="Tahoma"/>
      <w:sz w:val="16"/>
      <w:szCs w:val="16"/>
    </w:rPr>
  </w:style>
  <w:style w:type="paragraph" w:customStyle="1" w:styleId="FuzeilemitAdressangaben">
    <w:name w:val="Fußzeile mit Adressangaben"/>
    <w:basedOn w:val="Anrede"/>
    <w:link w:val="FuzeilemitAdressangabenZchn"/>
    <w:qFormat/>
    <w:rsid w:val="00780759"/>
    <w:pPr>
      <w:framePr w:h="1559" w:wrap="notBeside" w:vAnchor="margin" w:hAnchor="page" w:x="290" w:y="14983" w:anchorLock="1"/>
      <w:spacing w:line="200" w:lineRule="exact"/>
    </w:pPr>
    <w:rPr>
      <w:sz w:val="13"/>
      <w:szCs w:val="13"/>
    </w:rPr>
  </w:style>
  <w:style w:type="character" w:customStyle="1" w:styleId="FuzeilemitAdressangabenZchn">
    <w:name w:val="Fußzeile mit Adressangaben Zchn"/>
    <w:link w:val="FuzeilemitAdressangaben"/>
    <w:rsid w:val="00780759"/>
    <w:rPr>
      <w:rFonts w:ascii="Arial" w:hAnsi="Arial" w:cs="Arial"/>
      <w:spacing w:val="-1"/>
      <w:sz w:val="13"/>
      <w:szCs w:val="13"/>
    </w:rPr>
  </w:style>
  <w:style w:type="paragraph" w:customStyle="1" w:styleId="Betreffszeile">
    <w:name w:val="Betreffszeile"/>
    <w:basedOn w:val="Standard"/>
    <w:link w:val="BetreffszeileZchn"/>
    <w:qFormat/>
    <w:rsid w:val="00780759"/>
    <w:pPr>
      <w:framePr w:w="8335" w:h="726" w:hRule="exact" w:wrap="notBeside" w:vAnchor="page" w:hAnchor="page" w:x="1419" w:y="6805" w:anchorLock="1"/>
    </w:pPr>
    <w:rPr>
      <w:b/>
      <w:szCs w:val="22"/>
    </w:rPr>
  </w:style>
  <w:style w:type="character" w:customStyle="1" w:styleId="BetreffszeileZchn">
    <w:name w:val="Betreffszeile Zchn"/>
    <w:link w:val="Betreffszeile"/>
    <w:rsid w:val="00780759"/>
    <w:rPr>
      <w:rFonts w:ascii="Arial" w:hAnsi="Arial"/>
      <w:b/>
      <w:sz w:val="22"/>
      <w:szCs w:val="22"/>
    </w:rPr>
  </w:style>
  <w:style w:type="paragraph" w:customStyle="1" w:styleId="Ansprechpartner">
    <w:name w:val="Ansprechpartner"/>
    <w:basedOn w:val="name"/>
    <w:link w:val="AnsprechpartnerZchn"/>
    <w:qFormat/>
    <w:rsid w:val="00780759"/>
    <w:pPr>
      <w:framePr w:w="5523" w:h="839" w:hRule="exact" w:hSpace="181" w:wrap="notBeside" w:x="1419" w:y="5370"/>
    </w:pPr>
    <w:rPr>
      <w:rFonts w:eastAsia="Arial Unicode MS"/>
      <w:bCs/>
      <w:szCs w:val="16"/>
    </w:rPr>
  </w:style>
  <w:style w:type="character" w:customStyle="1" w:styleId="AnsprechpartnerZchn">
    <w:name w:val="Ansprechpartner Zchn"/>
    <w:link w:val="Ansprechpartner"/>
    <w:rsid w:val="00780759"/>
    <w:rPr>
      <w:rFonts w:ascii="Arial" w:eastAsia="Arial Unicode MS" w:hAnsi="Arial"/>
      <w:bCs/>
      <w:noProof/>
      <w:sz w:val="16"/>
      <w:szCs w:val="16"/>
    </w:rPr>
  </w:style>
  <w:style w:type="paragraph" w:customStyle="1" w:styleId="AdresseEmpfnger">
    <w:name w:val="Adresse Empfänger"/>
    <w:basedOn w:val="Standard"/>
    <w:link w:val="AdresseEmpfngerZchn"/>
    <w:qFormat/>
    <w:rsid w:val="00780759"/>
    <w:pPr>
      <w:framePr w:w="5165" w:h="2047" w:hRule="exact" w:hSpace="142" w:wrap="notBeside" w:vAnchor="page" w:hAnchor="page" w:x="1419" w:y="3176" w:anchorLock="1"/>
    </w:pPr>
    <w:rPr>
      <w:rFonts w:cs="Arial"/>
      <w:szCs w:val="22"/>
      <w:lang w:val="en-GB"/>
    </w:rPr>
  </w:style>
  <w:style w:type="character" w:customStyle="1" w:styleId="AdresseEmpfngerZchn">
    <w:name w:val="Adresse Empfänger Zchn"/>
    <w:link w:val="AdresseEmpfnger"/>
    <w:rsid w:val="00780759"/>
    <w:rPr>
      <w:rFonts w:ascii="Arial" w:hAnsi="Arial" w:cs="Arial"/>
      <w:sz w:val="22"/>
      <w:szCs w:val="22"/>
      <w:lang w:val="en-GB"/>
    </w:rPr>
  </w:style>
  <w:style w:type="paragraph" w:customStyle="1" w:styleId="EigeneAdresseAdressfenster">
    <w:name w:val="Eigene Adresse Adressfenster"/>
    <w:basedOn w:val="Standard"/>
    <w:link w:val="EigeneAdresseAdressfensterZchn"/>
    <w:qFormat/>
    <w:rsid w:val="00780759"/>
    <w:pPr>
      <w:framePr w:w="4315" w:h="363" w:hRule="exact" w:wrap="around" w:vAnchor="page" w:hAnchor="page" w:x="1419" w:y="2553" w:anchorLock="1"/>
    </w:pPr>
    <w:rPr>
      <w:rFonts w:cs="Arial"/>
      <w:sz w:val="16"/>
      <w:szCs w:val="16"/>
    </w:rPr>
  </w:style>
  <w:style w:type="character" w:customStyle="1" w:styleId="EigeneAdresseAdressfensterZchn">
    <w:name w:val="Eigene Adresse Adressfenster Zchn"/>
    <w:link w:val="EigeneAdresseAdressfenster"/>
    <w:rsid w:val="00780759"/>
    <w:rPr>
      <w:rFonts w:ascii="Arial" w:hAnsi="Arial" w:cs="Arial"/>
      <w:sz w:val="16"/>
      <w:szCs w:val="16"/>
    </w:rPr>
  </w:style>
  <w:style w:type="character" w:styleId="Hervorhebung">
    <w:name w:val="Emphasis"/>
    <w:qFormat/>
    <w:rsid w:val="003C055E"/>
    <w:rPr>
      <w:rFonts w:ascii="Calibri" w:hAnsi="Calibri"/>
      <w:b/>
      <w:i w:val="0"/>
      <w:iCs/>
      <w:sz w:val="20"/>
    </w:rPr>
  </w:style>
  <w:style w:type="paragraph" w:customStyle="1" w:styleId="Projekt">
    <w:name w:val="Projekt"/>
    <w:basedOn w:val="Standard"/>
    <w:link w:val="ProjektZchn"/>
    <w:qFormat/>
    <w:rsid w:val="00780759"/>
    <w:pPr>
      <w:framePr w:w="2807" w:h="607" w:hRule="exact" w:hSpace="181" w:wrap="around" w:vAnchor="page" w:hAnchor="page" w:x="6805" w:y="3743" w:anchorLock="1"/>
      <w:shd w:val="solid" w:color="FFFFFF" w:fill="FFFFFF"/>
      <w:jc w:val="right"/>
    </w:pPr>
    <w:rPr>
      <w:rFonts w:cs="Arial"/>
      <w:sz w:val="16"/>
    </w:rPr>
  </w:style>
  <w:style w:type="character" w:customStyle="1" w:styleId="ProjektZchn">
    <w:name w:val="Projekt Zchn"/>
    <w:link w:val="Projekt"/>
    <w:rsid w:val="00780759"/>
    <w:rPr>
      <w:rFonts w:ascii="Arial" w:hAnsi="Arial" w:cs="Arial"/>
      <w:sz w:val="16"/>
      <w:szCs w:val="24"/>
      <w:shd w:val="solid" w:color="FFFFFF" w:fill="FFFFFF"/>
    </w:rPr>
  </w:style>
  <w:style w:type="character" w:styleId="Hyperlink">
    <w:name w:val="Hyperlink"/>
    <w:rsid w:val="003261D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C055E"/>
    <w:rPr>
      <w:rFonts w:ascii="Calibri" w:hAnsi="Calibri"/>
      <w:sz w:val="12"/>
      <w:szCs w:val="24"/>
    </w:rPr>
  </w:style>
  <w:style w:type="character" w:customStyle="1" w:styleId="KopfzeileZchn">
    <w:name w:val="Kopfzeile Zchn"/>
    <w:aliases w:val="Fußzeile Adresse und Seitenzahl Zchn"/>
    <w:link w:val="Kopfzeile"/>
    <w:uiPriority w:val="99"/>
    <w:rsid w:val="00672E1B"/>
    <w:rPr>
      <w:rFonts w:ascii="Arial" w:hAnsi="Arial"/>
      <w:sz w:val="22"/>
      <w:szCs w:val="24"/>
    </w:rPr>
  </w:style>
  <w:style w:type="paragraph" w:customStyle="1" w:styleId="KeinAbsatzformat">
    <w:name w:val="[Kein Absatzformat]"/>
    <w:rsid w:val="00F4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  <w:szCs w:val="24"/>
    </w:rPr>
  </w:style>
  <w:style w:type="paragraph" w:customStyle="1" w:styleId="Marginalie">
    <w:name w:val="Marginalie"/>
    <w:basedOn w:val="Standard"/>
    <w:uiPriority w:val="99"/>
    <w:rsid w:val="003374CF"/>
    <w:pPr>
      <w:widowControl w:val="0"/>
      <w:autoSpaceDE w:val="0"/>
      <w:autoSpaceDN w:val="0"/>
      <w:adjustRightInd w:val="0"/>
      <w:spacing w:line="200" w:lineRule="atLeast"/>
      <w:ind w:left="113" w:right="227"/>
      <w:jc w:val="both"/>
      <w:textAlignment w:val="center"/>
    </w:pPr>
    <w:rPr>
      <w:rFonts w:ascii="Univers-45Light" w:hAnsi="Univers-45Light" w:cs="Univers-45Light"/>
      <w:color w:val="5E1300"/>
      <w:sz w:val="14"/>
      <w:szCs w:val="14"/>
    </w:rPr>
  </w:style>
  <w:style w:type="paragraph" w:styleId="Listenabsatz">
    <w:name w:val="List Paragraph"/>
    <w:basedOn w:val="Standard"/>
    <w:uiPriority w:val="34"/>
    <w:rsid w:val="003C055E"/>
    <w:pPr>
      <w:ind w:left="720"/>
      <w:contextualSpacing/>
    </w:pPr>
  </w:style>
  <w:style w:type="paragraph" w:customStyle="1" w:styleId="StandardDSK">
    <w:name w:val="Standard DSK"/>
    <w:qFormat/>
    <w:rsid w:val="00CC0420"/>
    <w:pPr>
      <w:spacing w:line="320" w:lineRule="atLeast"/>
      <w:jc w:val="both"/>
    </w:pPr>
    <w:rPr>
      <w:rFonts w:ascii="Calibri" w:hAnsi="Calibri" w:cs="Arial"/>
      <w:sz w:val="22"/>
    </w:rPr>
  </w:style>
  <w:style w:type="paragraph" w:customStyle="1" w:styleId="FormatvorlageAnsprechpartnerLateinTextkrperCalibri65Pt">
    <w:name w:val="Formatvorlage Ansprechpartner + (Latein) +Textkörper (Calibri) 65 Pt."/>
    <w:basedOn w:val="Ansprechpartner"/>
    <w:rsid w:val="003C055E"/>
    <w:pPr>
      <w:framePr w:wrap="notBeside"/>
    </w:pPr>
    <w:rPr>
      <w:rFonts w:asciiTheme="minorHAnsi" w:hAnsiTheme="minorHAnsi"/>
      <w:bCs w:val="0"/>
      <w:sz w:val="13"/>
    </w:rPr>
  </w:style>
  <w:style w:type="table" w:customStyle="1" w:styleId="DSK-BIGTabelle">
    <w:name w:val="DSK-BIG Tabelle"/>
    <w:basedOn w:val="Listentabelle6farbigAkzent1"/>
    <w:uiPriority w:val="99"/>
    <w:rsid w:val="009B4E09"/>
    <w:rPr>
      <w:rFonts w:ascii="Arial" w:hAnsi="Arial"/>
      <w:color w:val="000000" w:themeColor="text1"/>
      <w:sz w:val="18"/>
    </w:rPr>
    <w:tblPr>
      <w:tblBorders>
        <w:top w:val="single" w:sz="4" w:space="0" w:color="1F2B5B"/>
        <w:bottom w:val="single" w:sz="4" w:space="0" w:color="1F2B5B"/>
      </w:tblBorders>
      <w:tblCellMar>
        <w:bottom w:w="28" w:type="dxa"/>
      </w:tblCellMar>
    </w:tblPr>
    <w:tblStylePr w:type="firstRow">
      <w:rPr>
        <w:rFonts w:ascii="Arial" w:hAnsi="Arial"/>
        <w:b/>
        <w:bCs/>
        <w:color w:val="000000" w:themeColor="text1"/>
        <w:sz w:val="18"/>
      </w:rPr>
      <w:tblPr/>
      <w:tcPr>
        <w:tcBorders>
          <w:bottom w:val="single" w:sz="4" w:space="0" w:color="1F2B5B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single" w:sz="12" w:space="0" w:color="1F2B5B"/>
        </w:tcBorders>
      </w:tcPr>
    </w:tblStylePr>
    <w:tblStylePr w:type="firstCol">
      <w:rPr>
        <w:rFonts w:ascii="Arial" w:hAnsi="Arial"/>
        <w:b/>
        <w:bCs/>
        <w:color w:val="000000" w:themeColor="text1"/>
        <w:sz w:val="18"/>
      </w:rPr>
    </w:tblStylePr>
    <w:tblStylePr w:type="lastCol">
      <w:rPr>
        <w:rFonts w:ascii="Arial" w:hAnsi="Arial"/>
        <w:b/>
        <w:bCs/>
        <w:color w:val="000000" w:themeColor="text1"/>
        <w:sz w:val="18"/>
      </w:rPr>
    </w:tblStylePr>
    <w:tblStylePr w:type="band1Vert">
      <w:rPr>
        <w:rFonts w:ascii="Arial" w:hAnsi="Arial"/>
        <w:sz w:val="18"/>
      </w:rPr>
      <w:tblPr/>
      <w:tcPr>
        <w:shd w:val="clear" w:color="auto" w:fill="E8E9EE"/>
      </w:tcPr>
    </w:tblStylePr>
    <w:tblStylePr w:type="band2Vert">
      <w:rPr>
        <w:rFonts w:ascii="Arial" w:hAnsi="Arial"/>
        <w:color w:val="000000" w:themeColor="text1"/>
        <w:sz w:val="18"/>
      </w:rPr>
    </w:tblStylePr>
    <w:tblStylePr w:type="band1Horz">
      <w:rPr>
        <w:rFonts w:ascii="Arial" w:hAnsi="Arial"/>
        <w:sz w:val="18"/>
      </w:rPr>
      <w:tblPr/>
      <w:tcPr>
        <w:shd w:val="clear" w:color="auto" w:fill="E8E9EE"/>
      </w:tcPr>
    </w:tblStylePr>
    <w:tblStylePr w:type="band2Horz">
      <w:rPr>
        <w:rFonts w:ascii="Arial" w:hAnsi="Arial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color w:val="000000" w:themeColor="text1"/>
        <w:sz w:val="18"/>
      </w:rPr>
    </w:tblStylePr>
    <w:tblStylePr w:type="swCell">
      <w:rPr>
        <w:rFonts w:ascii="Arial" w:hAnsi="Arial"/>
        <w:sz w:val="18"/>
      </w:rPr>
    </w:tblStylePr>
  </w:style>
  <w:style w:type="table" w:styleId="Listentabelle6farbigAkzent1">
    <w:name w:val="List Table 6 Colorful Accent 1"/>
    <w:basedOn w:val="NormaleTabelle"/>
    <w:uiPriority w:val="51"/>
    <w:rsid w:val="009B4E0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erschriftDSK">
    <w:name w:val="Überschrift DSK"/>
    <w:basedOn w:val="Standard"/>
    <w:next w:val="StandardDSK"/>
    <w:link w:val="berschriftDSKZchn"/>
    <w:qFormat/>
    <w:rsid w:val="00111A6D"/>
    <w:pPr>
      <w:spacing w:before="600" w:after="140" w:line="280" w:lineRule="atLeast"/>
      <w:contextualSpacing/>
    </w:pPr>
    <w:rPr>
      <w:b/>
      <w:color w:val="00546E"/>
      <w:sz w:val="30"/>
      <w:szCs w:val="30"/>
    </w:rPr>
  </w:style>
  <w:style w:type="paragraph" w:customStyle="1" w:styleId="UnterberschriftDSK">
    <w:name w:val="Unterüberschrift DSK"/>
    <w:basedOn w:val="Standard"/>
    <w:link w:val="UnterberschriftDSKZchn"/>
    <w:uiPriority w:val="1"/>
    <w:qFormat/>
    <w:rsid w:val="00D3782D"/>
    <w:pPr>
      <w:spacing w:line="280" w:lineRule="atLeast"/>
      <w:ind w:right="-2"/>
      <w:jc w:val="both"/>
    </w:pPr>
    <w:rPr>
      <w:b/>
      <w:szCs w:val="20"/>
    </w:rPr>
  </w:style>
  <w:style w:type="character" w:customStyle="1" w:styleId="berschriftDSKZchn">
    <w:name w:val="Überschrift DSK Zchn"/>
    <w:basedOn w:val="Absatz-Standardschriftart"/>
    <w:link w:val="berschriftDSK"/>
    <w:rsid w:val="00111A6D"/>
    <w:rPr>
      <w:rFonts w:ascii="Calibri" w:hAnsi="Calibri"/>
      <w:b/>
      <w:color w:val="00546E"/>
      <w:sz w:val="30"/>
      <w:szCs w:val="30"/>
    </w:rPr>
  </w:style>
  <w:style w:type="paragraph" w:customStyle="1" w:styleId="ListenabsatzDSK">
    <w:name w:val="Listenabsatz DSK"/>
    <w:basedOn w:val="Listenabsatz"/>
    <w:link w:val="ListenabsatzDSKZchn"/>
    <w:uiPriority w:val="2"/>
    <w:qFormat/>
    <w:rsid w:val="00D3782D"/>
    <w:pPr>
      <w:numPr>
        <w:numId w:val="5"/>
      </w:numPr>
      <w:spacing w:line="280" w:lineRule="atLeast"/>
      <w:ind w:right="-2"/>
      <w:jc w:val="both"/>
    </w:pPr>
    <w:rPr>
      <w:szCs w:val="20"/>
    </w:rPr>
  </w:style>
  <w:style w:type="character" w:customStyle="1" w:styleId="UnterberschriftDSKZchn">
    <w:name w:val="Unterüberschrift DSK Zchn"/>
    <w:basedOn w:val="Absatz-Standardschriftart"/>
    <w:link w:val="UnterberschriftDSK"/>
    <w:uiPriority w:val="1"/>
    <w:rsid w:val="00D3782D"/>
    <w:rPr>
      <w:rFonts w:ascii="Calibri" w:hAnsi="Calibri"/>
      <w:b/>
    </w:rPr>
  </w:style>
  <w:style w:type="paragraph" w:customStyle="1" w:styleId="berschriftmitNummerierung">
    <w:name w:val="Überschrift mit Nummerierung"/>
    <w:basedOn w:val="berschriftDSK"/>
    <w:semiHidden/>
    <w:rsid w:val="00D3782D"/>
    <w:pPr>
      <w:numPr>
        <w:ilvl w:val="2"/>
        <w:numId w:val="6"/>
      </w:numPr>
    </w:pPr>
    <w:rPr>
      <w:color w:val="6B6D6B"/>
      <w:sz w:val="24"/>
      <w:szCs w:val="24"/>
    </w:rPr>
  </w:style>
  <w:style w:type="paragraph" w:customStyle="1" w:styleId="berschriftmitNummerierungEbene3">
    <w:name w:val="Überschrift mit Nummerierung Ebene 3"/>
    <w:basedOn w:val="berschriftmitNummerierung"/>
    <w:next w:val="StandardDSK"/>
    <w:link w:val="berschriftmitNummerierungEbene3Zchn"/>
    <w:uiPriority w:val="1"/>
    <w:qFormat/>
    <w:rsid w:val="00D3782D"/>
    <w:pPr>
      <w:tabs>
        <w:tab w:val="left" w:pos="0"/>
        <w:tab w:val="left" w:pos="709"/>
      </w:tabs>
      <w:ind w:left="284" w:hanging="284"/>
      <w:outlineLvl w:val="2"/>
    </w:pPr>
    <w:rPr>
      <w:b w:val="0"/>
      <w:color w:val="1F2B5B"/>
    </w:rPr>
  </w:style>
  <w:style w:type="character" w:customStyle="1" w:styleId="berschriftmitNummerierungEbene3Zchn">
    <w:name w:val="Überschrift mit Nummerierung Ebene 3 Zchn"/>
    <w:basedOn w:val="Absatz-Standardschriftart"/>
    <w:link w:val="berschriftmitNummerierungEbene3"/>
    <w:uiPriority w:val="1"/>
    <w:rsid w:val="00D3782D"/>
    <w:rPr>
      <w:rFonts w:ascii="Arial" w:hAnsi="Arial"/>
      <w:color w:val="1F2B5B"/>
      <w:sz w:val="24"/>
      <w:szCs w:val="24"/>
    </w:rPr>
  </w:style>
  <w:style w:type="paragraph" w:customStyle="1" w:styleId="berschriftNummerierungEbene2">
    <w:name w:val="Überschrift Nummerierung Ebene 2"/>
    <w:basedOn w:val="berschriftmitNummerierung"/>
    <w:next w:val="StandardDSK"/>
    <w:link w:val="berschriftNummerierungEbene2Zchn"/>
    <w:autoRedefine/>
    <w:qFormat/>
    <w:rsid w:val="00AA6F2C"/>
    <w:pPr>
      <w:numPr>
        <w:ilvl w:val="0"/>
        <w:numId w:val="0"/>
      </w:numPr>
      <w:outlineLvl w:val="1"/>
    </w:pPr>
    <w:rPr>
      <w:b w:val="0"/>
      <w:color w:val="00546E"/>
      <w:sz w:val="22"/>
    </w:rPr>
  </w:style>
  <w:style w:type="paragraph" w:customStyle="1" w:styleId="berschriftEbene1">
    <w:name w:val="Überschrift Ebene 1"/>
    <w:basedOn w:val="berschriftmitNummerierung"/>
    <w:next w:val="StandardDSK"/>
    <w:qFormat/>
    <w:rsid w:val="00D3782D"/>
    <w:pPr>
      <w:numPr>
        <w:ilvl w:val="0"/>
      </w:numPr>
      <w:tabs>
        <w:tab w:val="num" w:pos="360"/>
      </w:tabs>
      <w:ind w:left="284" w:hanging="284"/>
      <w:outlineLvl w:val="0"/>
    </w:pPr>
    <w:rPr>
      <w:color w:val="00546E"/>
      <w:sz w:val="30"/>
    </w:rPr>
  </w:style>
  <w:style w:type="character" w:customStyle="1" w:styleId="berschriftNummerierungEbene2Zchn">
    <w:name w:val="Überschrift Nummerierung Ebene 2 Zchn"/>
    <w:basedOn w:val="Absatz-Standardschriftart"/>
    <w:link w:val="berschriftNummerierungEbene2"/>
    <w:rsid w:val="00AA6F2C"/>
    <w:rPr>
      <w:rFonts w:ascii="Calibri" w:hAnsi="Calibri"/>
      <w:color w:val="00546E"/>
      <w:sz w:val="22"/>
      <w:szCs w:val="24"/>
    </w:rPr>
  </w:style>
  <w:style w:type="paragraph" w:customStyle="1" w:styleId="ListenabsatzEbene2DSK">
    <w:name w:val="Listenabsatz Ebene 2 DSK"/>
    <w:basedOn w:val="ListenabsatzDSK"/>
    <w:link w:val="ListenabsatzEbene2DSKZchn"/>
    <w:uiPriority w:val="5"/>
    <w:qFormat/>
    <w:rsid w:val="00D3782D"/>
    <w:pPr>
      <w:numPr>
        <w:ilvl w:val="1"/>
      </w:numPr>
      <w:ind w:left="516" w:hanging="210"/>
    </w:pPr>
  </w:style>
  <w:style w:type="paragraph" w:customStyle="1" w:styleId="ZitatDSK">
    <w:name w:val="Zitat DSK"/>
    <w:basedOn w:val="StandardDSK"/>
    <w:uiPriority w:val="5"/>
    <w:qFormat/>
    <w:rsid w:val="00D3782D"/>
    <w:pPr>
      <w:ind w:left="567" w:right="840"/>
      <w:jc w:val="left"/>
    </w:pPr>
    <w:rPr>
      <w:rFonts w:cs="Times New Roman"/>
      <w:bCs/>
      <w:i/>
      <w:iCs/>
      <w:color w:val="1F2B5B"/>
    </w:rPr>
  </w:style>
  <w:style w:type="character" w:customStyle="1" w:styleId="ListenabsatzDSKZchn">
    <w:name w:val="Listenabsatz DSK Zchn"/>
    <w:basedOn w:val="Absatz-Standardschriftart"/>
    <w:link w:val="ListenabsatzDSK"/>
    <w:uiPriority w:val="2"/>
    <w:rsid w:val="00D3782D"/>
    <w:rPr>
      <w:rFonts w:ascii="Calibri" w:hAnsi="Calibri"/>
    </w:rPr>
  </w:style>
  <w:style w:type="character" w:customStyle="1" w:styleId="ListenabsatzEbene2DSKZchn">
    <w:name w:val="Listenabsatz Ebene 2 DSK Zchn"/>
    <w:basedOn w:val="ListenabsatzDSKZchn"/>
    <w:link w:val="ListenabsatzEbene2DSK"/>
    <w:uiPriority w:val="5"/>
    <w:rsid w:val="00D3782D"/>
    <w:rPr>
      <w:rFonts w:ascii="Calibri" w:hAnsi="Calibri"/>
    </w:rPr>
  </w:style>
  <w:style w:type="paragraph" w:styleId="StandardWeb">
    <w:name w:val="Normal (Web)"/>
    <w:basedOn w:val="Standard"/>
    <w:uiPriority w:val="99"/>
    <w:semiHidden/>
    <w:unhideWhenUsed/>
    <w:rsid w:val="00D279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D27908"/>
    <w:rPr>
      <w:b/>
      <w:bCs/>
    </w:rPr>
  </w:style>
  <w:style w:type="table" w:styleId="TabellemithellemGitternetz">
    <w:name w:val="Grid Table Light"/>
    <w:basedOn w:val="NormaleTabelle"/>
    <w:uiPriority w:val="40"/>
    <w:rsid w:val="00781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4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607-D185-4783-BA3C-D089282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weg3 GmbH &amp; Co.K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creator>Lindig, Christiane</dc:creator>
  <cp:lastModifiedBy>Reckels, Noemi</cp:lastModifiedBy>
  <cp:revision>5</cp:revision>
  <cp:lastPrinted>2024-04-08T10:54:00Z</cp:lastPrinted>
  <dcterms:created xsi:type="dcterms:W3CDTF">2024-04-09T15:46:00Z</dcterms:created>
  <dcterms:modified xsi:type="dcterms:W3CDTF">2024-04-10T08:22:00Z</dcterms:modified>
</cp:coreProperties>
</file>